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FAF2B" w14:textId="291935CF" w:rsidR="00C94418" w:rsidRDefault="002027A6" w:rsidP="00980383">
      <w:pPr>
        <w:tabs>
          <w:tab w:val="left" w:pos="2127"/>
        </w:tabs>
        <w:ind w:firstLine="2127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E6695" wp14:editId="17DC24BF">
                <wp:simplePos x="0" y="0"/>
                <wp:positionH relativeFrom="column">
                  <wp:posOffset>4630305</wp:posOffset>
                </wp:positionH>
                <wp:positionV relativeFrom="paragraph">
                  <wp:posOffset>-881611</wp:posOffset>
                </wp:positionV>
                <wp:extent cx="1116965" cy="1468582"/>
                <wp:effectExtent l="0" t="0" r="26035" b="17780"/>
                <wp:wrapNone/>
                <wp:docPr id="8050492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965" cy="1468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814A52" w14:textId="77777777" w:rsidR="006773A6" w:rsidRPr="006773A6" w:rsidRDefault="006773A6" w:rsidP="00677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5FEB417" w14:textId="77777777" w:rsidR="002027A6" w:rsidRDefault="002027A6" w:rsidP="00677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D0D23F9" w14:textId="47320BE2" w:rsidR="006773A6" w:rsidRPr="006773A6" w:rsidRDefault="006773A6" w:rsidP="00677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รกรับ</w:t>
                            </w:r>
                          </w:p>
                          <w:p w14:paraId="0C29EEC9" w14:textId="1EBEC924" w:rsidR="006773A6" w:rsidRPr="006773A6" w:rsidRDefault="006773A6" w:rsidP="006773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ข.</w:t>
                            </w: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01-</w:t>
                            </w:r>
                            <w:r w:rsidR="005A79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E6695" id="AutoShape 17" o:spid="_x0000_s1026" style="position:absolute;left:0;text-align:left;margin-left:364.6pt;margin-top:-69.4pt;width:87.95pt;height:1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" fillcolor="black">
                <v:path arrowok="t"/>
                <v:textbox>
                  <w:txbxContent>
                    <w:p w14:paraId="7A814A52" w14:textId="77777777" w:rsidR="006773A6" w:rsidRPr="006773A6" w:rsidRDefault="006773A6" w:rsidP="00677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5FEB417" w14:textId="77777777" w:rsidR="002027A6" w:rsidRDefault="002027A6" w:rsidP="00677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D0D23F9" w14:textId="47320BE2" w:rsidR="006773A6" w:rsidRPr="006773A6" w:rsidRDefault="006773A6" w:rsidP="00677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รกรับ</w:t>
                      </w:r>
                    </w:p>
                    <w:p w14:paraId="0C29EEC9" w14:textId="1EBEC924" w:rsidR="006773A6" w:rsidRPr="006773A6" w:rsidRDefault="006773A6" w:rsidP="006773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ข.</w:t>
                      </w: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01-</w:t>
                      </w:r>
                      <w:r w:rsidR="005A793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6509C5"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1312" behindDoc="1" locked="0" layoutInCell="1" allowOverlap="1" wp14:anchorId="4043B888" wp14:editId="4B471652">
            <wp:simplePos x="0" y="0"/>
            <wp:positionH relativeFrom="column">
              <wp:posOffset>2263140</wp:posOffset>
            </wp:positionH>
            <wp:positionV relativeFrom="paragraph">
              <wp:posOffset>-308610</wp:posOffset>
            </wp:positionV>
            <wp:extent cx="1313180" cy="1344295"/>
            <wp:effectExtent l="0" t="0" r="1270" b="8255"/>
            <wp:wrapNone/>
            <wp:docPr id="1646325748" name="Picture 1" descr="A black and white logo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25748" name="Picture 1" descr="A black and white logo with a person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88E6" w14:textId="18AF3285" w:rsidR="00C94418" w:rsidRDefault="00C94418" w:rsidP="00980383">
      <w:pPr>
        <w:tabs>
          <w:tab w:val="left" w:pos="2127"/>
        </w:tabs>
        <w:ind w:firstLine="2127"/>
        <w:rPr>
          <w:rFonts w:ascii="TH SarabunPSK" w:hAnsi="TH SarabunPSK" w:cs="TH SarabunPSK"/>
          <w:b/>
          <w:bCs/>
          <w:sz w:val="44"/>
          <w:szCs w:val="44"/>
        </w:rPr>
      </w:pPr>
    </w:p>
    <w:p w14:paraId="62987482" w14:textId="77777777" w:rsidR="006509C5" w:rsidRDefault="006509C5" w:rsidP="00C9441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2B1E4F" w14:textId="77777777" w:rsidR="006509C5" w:rsidRPr="006509C5" w:rsidRDefault="006509C5" w:rsidP="00C9441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ED3446F" w14:textId="267DA4E1" w:rsidR="00820A81" w:rsidRPr="00F009BB" w:rsidRDefault="00944F37" w:rsidP="00C9441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009BB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1A0D4E" w:rsidRPr="00F009BB">
        <w:rPr>
          <w:rFonts w:ascii="TH SarabunPSK" w:hAnsi="TH SarabunPSK" w:cs="TH SarabunPSK" w:hint="cs"/>
          <w:b/>
          <w:bCs/>
          <w:sz w:val="44"/>
          <w:szCs w:val="44"/>
          <w:cs/>
        </w:rPr>
        <w:t>แจ้ง</w:t>
      </w:r>
      <w:r w:rsidR="001A0D4E" w:rsidRPr="00F009BB">
        <w:rPr>
          <w:rFonts w:ascii="TH SarabunPSK" w:hAnsi="TH SarabunPSK" w:cs="TH SarabunPSK"/>
          <w:b/>
          <w:bCs/>
          <w:sz w:val="44"/>
          <w:szCs w:val="44"/>
          <w:cs/>
        </w:rPr>
        <w:t>ข้อปฏิบัติของผู้ใช้บริการ</w:t>
      </w:r>
    </w:p>
    <w:p w14:paraId="59F4FEEF" w14:textId="041C4D5E" w:rsidR="00944F37" w:rsidRPr="00F009BB" w:rsidRDefault="00BB36CE" w:rsidP="00C94418">
      <w:pPr>
        <w:pBdr>
          <w:bottom w:val="single" w:sz="4" w:space="1" w:color="auto"/>
        </w:pBdr>
        <w:tabs>
          <w:tab w:val="left" w:pos="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009BB">
        <w:rPr>
          <w:rFonts w:ascii="TH SarabunPSK" w:hAnsi="TH SarabunPSK" w:cs="TH SarabunPSK" w:hint="cs"/>
          <w:sz w:val="44"/>
          <w:szCs w:val="44"/>
          <w:cs/>
        </w:rPr>
        <w:t>ศูนย์พัฒนาการจัดสวัสดิการสังคมผู้สูงอายุจังหวัดสงขลา</w:t>
      </w:r>
    </w:p>
    <w:p w14:paraId="456EE3B9" w14:textId="77777777" w:rsidR="00157770" w:rsidRPr="00980383" w:rsidRDefault="00157770" w:rsidP="00944F37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6E501E6" w14:textId="7B2E602C" w:rsidR="00944F37" w:rsidRPr="006773A6" w:rsidRDefault="00944F37" w:rsidP="00944F37">
      <w:pPr>
        <w:jc w:val="right"/>
        <w:rPr>
          <w:rFonts w:ascii="TH SarabunPSK" w:hAnsi="TH SarabunPSK" w:cs="TH SarabunPSK"/>
          <w:sz w:val="36"/>
          <w:szCs w:val="36"/>
        </w:rPr>
      </w:pPr>
      <w:r w:rsidRPr="006773A6">
        <w:rPr>
          <w:rFonts w:ascii="TH SarabunPSK" w:hAnsi="TH SarabunPSK" w:cs="TH SarabunPSK" w:hint="cs"/>
          <w:sz w:val="36"/>
          <w:szCs w:val="36"/>
          <w:cs/>
        </w:rPr>
        <w:t xml:space="preserve">เขียนที่  </w:t>
      </w:r>
      <w:r w:rsidR="00EC1088" w:rsidRPr="006773A6">
        <w:rPr>
          <w:rFonts w:ascii="TH SarabunPSK" w:hAnsi="TH SarabunPSK" w:cs="TH SarabunPSK" w:hint="cs"/>
          <w:sz w:val="36"/>
          <w:szCs w:val="36"/>
          <w:cs/>
        </w:rPr>
        <w:t>ศูนย์พัฒนาการจัดสวัสดิการสังคมผู้สูงอายุจังหวัดสงขลา</w:t>
      </w:r>
    </w:p>
    <w:p w14:paraId="3A869DAF" w14:textId="53CB98EB" w:rsidR="00944F37" w:rsidRPr="00980383" w:rsidRDefault="00944F37" w:rsidP="00944F37">
      <w:pPr>
        <w:jc w:val="right"/>
        <w:rPr>
          <w:rFonts w:ascii="TH SarabunPSK" w:hAnsi="TH SarabunPSK" w:cs="TH SarabunPSK"/>
          <w:sz w:val="36"/>
          <w:szCs w:val="36"/>
        </w:rPr>
      </w:pPr>
      <w:r w:rsidRPr="00980383">
        <w:rPr>
          <w:rFonts w:ascii="TH SarabunPSK" w:hAnsi="TH SarabunPSK" w:cs="TH SarabunPSK" w:hint="cs"/>
          <w:sz w:val="36"/>
          <w:szCs w:val="36"/>
          <w:cs/>
        </w:rPr>
        <w:t>วันที่...........</w:t>
      </w:r>
      <w:r w:rsidR="008A143E">
        <w:rPr>
          <w:rFonts w:ascii="TH SarabunPSK" w:hAnsi="TH SarabunPSK" w:cs="TH SarabunPSK" w:hint="cs"/>
          <w:sz w:val="36"/>
          <w:szCs w:val="36"/>
          <w:cs/>
        </w:rPr>
        <w:t>...</w:t>
      </w:r>
      <w:r w:rsidR="001A0D4E" w:rsidRPr="0098038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เดือน</w:t>
      </w:r>
      <w:r w:rsidR="00C054D0">
        <w:rPr>
          <w:rFonts w:ascii="TH SarabunPSK" w:hAnsi="TH SarabunPSK" w:cs="TH SarabunPSK" w:hint="cs"/>
          <w:sz w:val="36"/>
          <w:szCs w:val="36"/>
          <w:cs/>
        </w:rPr>
        <w:t>...........................</w:t>
      </w:r>
      <w:r w:rsidR="001A0D4E" w:rsidRPr="0098038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พ.ศ.</w:t>
      </w:r>
      <w:r w:rsidR="00C054D0">
        <w:rPr>
          <w:rFonts w:ascii="TH SarabunPSK" w:hAnsi="TH SarabunPSK" w:cs="TH SarabunPSK" w:hint="cs"/>
          <w:sz w:val="36"/>
          <w:szCs w:val="36"/>
          <w:cs/>
        </w:rPr>
        <w:t xml:space="preserve"> ....................</w:t>
      </w:r>
    </w:p>
    <w:p w14:paraId="595C2734" w14:textId="77777777" w:rsidR="00944F37" w:rsidRPr="00980383" w:rsidRDefault="00944F37" w:rsidP="00944F37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3F58CD8F" w14:textId="34ADD1D0" w:rsidR="00944F37" w:rsidRPr="00980383" w:rsidRDefault="00944F37" w:rsidP="00944F37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80383">
        <w:rPr>
          <w:rFonts w:ascii="TH SarabunPSK" w:hAnsi="TH SarabunPSK" w:cs="TH SarabunPSK" w:hint="cs"/>
          <w:sz w:val="36"/>
          <w:szCs w:val="36"/>
          <w:cs/>
        </w:rPr>
        <w:t xml:space="preserve">เรื่อง  </w:t>
      </w:r>
      <w:r w:rsidR="001A0D4E" w:rsidRPr="00980383">
        <w:rPr>
          <w:rFonts w:ascii="TH SarabunPSK" w:hAnsi="TH SarabunPSK" w:cs="TH SarabunPSK" w:hint="cs"/>
          <w:sz w:val="36"/>
          <w:szCs w:val="36"/>
          <w:cs/>
        </w:rPr>
        <w:t>การแจ้งข้อปฏิบัติของผู้ใช้บริการ</w:t>
      </w:r>
    </w:p>
    <w:p w14:paraId="4CD2AE5B" w14:textId="12036A57" w:rsidR="00944F37" w:rsidRPr="00980383" w:rsidRDefault="00944F37" w:rsidP="00944F37">
      <w:pPr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980383">
        <w:rPr>
          <w:rFonts w:ascii="TH SarabunPSK" w:hAnsi="TH SarabunPSK" w:cs="TH SarabunPSK" w:hint="cs"/>
          <w:sz w:val="36"/>
          <w:szCs w:val="36"/>
          <w:cs/>
        </w:rPr>
        <w:t>เรียน  ผู้</w:t>
      </w:r>
      <w:r w:rsidR="001A0D4E" w:rsidRPr="00980383">
        <w:rPr>
          <w:rFonts w:ascii="TH SarabunPSK" w:hAnsi="TH SarabunPSK" w:cs="TH SarabunPSK" w:hint="cs"/>
          <w:sz w:val="36"/>
          <w:szCs w:val="36"/>
          <w:cs/>
        </w:rPr>
        <w:t>ใช้บริการใน</w:t>
      </w:r>
      <w:r w:rsidR="0076436A" w:rsidRPr="00980383">
        <w:rPr>
          <w:rFonts w:ascii="TH SarabunPSK" w:hAnsi="TH SarabunPSK" w:cs="TH SarabunPSK" w:hint="cs"/>
          <w:sz w:val="36"/>
          <w:szCs w:val="36"/>
          <w:cs/>
        </w:rPr>
        <w:t>ศูนย์พัฒนาการจัดสวัสดิการสังคมผู้สูงอายุจังหวัดสงขลา</w:t>
      </w:r>
    </w:p>
    <w:p w14:paraId="4977B6DE" w14:textId="77777777" w:rsidR="00944F37" w:rsidRPr="00980383" w:rsidRDefault="00944F37" w:rsidP="00944F37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5AD1BB37" w14:textId="0866D46D" w:rsidR="00F800B7" w:rsidRPr="00980383" w:rsidRDefault="001A0D4E" w:rsidP="001A0D4E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980383">
        <w:rPr>
          <w:rFonts w:ascii="TH SarabunPSK" w:hAnsi="TH SarabunPSK" w:cs="TH SarabunPSK" w:hint="cs"/>
          <w:sz w:val="36"/>
          <w:szCs w:val="36"/>
          <w:cs/>
        </w:rPr>
        <w:t>ด้วย</w:t>
      </w:r>
      <w:r w:rsidRPr="00980383">
        <w:rPr>
          <w:rFonts w:ascii="TH SarabunPSK" w:hAnsi="TH SarabunPSK" w:cs="TH SarabunPSK"/>
          <w:sz w:val="36"/>
          <w:szCs w:val="36"/>
          <w:cs/>
        </w:rPr>
        <w:t xml:space="preserve">ระเบียบกรมกิจการผู้สูงอายุ ว่าด้วยการให้บริการผู้สูงอายุ พ.ศ. </w:t>
      </w:r>
      <w:r w:rsidR="00100CC3">
        <w:rPr>
          <w:rFonts w:ascii="TH SarabunPSK" w:hAnsi="TH SarabunPSK" w:cs="TH SarabunPSK"/>
          <w:sz w:val="36"/>
          <w:szCs w:val="36"/>
        </w:rPr>
        <w:t>2558</w:t>
      </w:r>
      <w:r w:rsidRPr="00980383">
        <w:rPr>
          <w:rFonts w:ascii="TH SarabunPSK" w:hAnsi="TH SarabunPSK" w:cs="TH SarabunPSK" w:hint="cs"/>
          <w:sz w:val="36"/>
          <w:szCs w:val="36"/>
          <w:cs/>
        </w:rPr>
        <w:t xml:space="preserve"> กำหนดให้</w:t>
      </w:r>
      <w:r w:rsidRPr="00980383">
        <w:rPr>
          <w:rFonts w:ascii="TH SarabunPSK" w:hAnsi="TH SarabunPSK" w:cs="TH SarabunPSK"/>
          <w:sz w:val="36"/>
          <w:szCs w:val="36"/>
          <w:cs/>
        </w:rPr>
        <w:t>เมื่อผู้สูงอายุเข้าใช้บริการในศูนย์ ให้ผู้อ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ำ</w:t>
      </w:r>
      <w:r w:rsidRPr="00980383">
        <w:rPr>
          <w:rFonts w:ascii="TH SarabunPSK" w:hAnsi="TH SarabunPSK" w:cs="TH SarabunPSK"/>
          <w:sz w:val="36"/>
          <w:szCs w:val="36"/>
          <w:cs/>
        </w:rPr>
        <w:t xml:space="preserve">นวยการศูนย์แจ้งข้อห้ามและข้อปฏิบัติ </w:t>
      </w:r>
      <w:r w:rsidR="006773A6">
        <w:rPr>
          <w:rFonts w:ascii="TH SarabunPSK" w:hAnsi="TH SarabunPSK" w:cs="TH SarabunPSK"/>
          <w:sz w:val="36"/>
          <w:szCs w:val="36"/>
        </w:rPr>
        <w:br/>
      </w:r>
      <w:r w:rsidRPr="00980383">
        <w:rPr>
          <w:rFonts w:ascii="TH SarabunPSK" w:hAnsi="TH SarabunPSK" w:cs="TH SarabunPSK"/>
          <w:sz w:val="36"/>
          <w:szCs w:val="36"/>
          <w:cs/>
        </w:rPr>
        <w:t>ตามระเบียบนี้และ</w:t>
      </w:r>
      <w:proofErr w:type="spellStart"/>
      <w:r w:rsidRPr="00980383">
        <w:rPr>
          <w:rFonts w:ascii="TH SarabunPSK" w:hAnsi="TH SarabunPSK" w:cs="TH SarabunPSK"/>
          <w:sz w:val="36"/>
          <w:szCs w:val="36"/>
          <w:cs/>
        </w:rPr>
        <w:t>คํ</w:t>
      </w:r>
      <w:proofErr w:type="spellEnd"/>
      <w:r w:rsidRPr="00980383">
        <w:rPr>
          <w:rFonts w:ascii="TH SarabunPSK" w:hAnsi="TH SarabunPSK" w:cs="TH SarabunPSK"/>
          <w:sz w:val="36"/>
          <w:szCs w:val="36"/>
          <w:cs/>
        </w:rPr>
        <w:t>าสั่งหรือระเบียบที่ศูนย์</w:t>
      </w:r>
      <w:proofErr w:type="spellStart"/>
      <w:r w:rsidRPr="00980383">
        <w:rPr>
          <w:rFonts w:ascii="TH SarabunPSK" w:hAnsi="TH SarabunPSK" w:cs="TH SarabunPSK"/>
          <w:sz w:val="36"/>
          <w:szCs w:val="36"/>
          <w:cs/>
        </w:rPr>
        <w:t>กําหนด</w:t>
      </w:r>
      <w:proofErr w:type="spellEnd"/>
      <w:r w:rsidRPr="00980383">
        <w:rPr>
          <w:rFonts w:ascii="TH SarabunPSK" w:hAnsi="TH SarabunPSK" w:cs="TH SarabunPSK"/>
          <w:sz w:val="36"/>
          <w:szCs w:val="36"/>
          <w:cs/>
        </w:rPr>
        <w:t>ขึ้นให้ผู้สูงอายุทราบ โดยมีหลักฐาน</w:t>
      </w:r>
      <w:r w:rsidR="006773A6">
        <w:rPr>
          <w:rFonts w:ascii="TH SarabunPSK" w:hAnsi="TH SarabunPSK" w:cs="TH SarabunPSK"/>
          <w:sz w:val="36"/>
          <w:szCs w:val="36"/>
        </w:rPr>
        <w:br/>
      </w:r>
      <w:r w:rsidRPr="00980383">
        <w:rPr>
          <w:rFonts w:ascii="TH SarabunPSK" w:hAnsi="TH SarabunPSK" w:cs="TH SarabunPSK"/>
          <w:sz w:val="36"/>
          <w:szCs w:val="36"/>
          <w:cs/>
        </w:rPr>
        <w:t>เป็นหนังสือด้วย ว่าผู้ใช้บริการมีความเต็มใจปฏิบัติตามระเบียบและ</w:t>
      </w:r>
      <w:proofErr w:type="spellStart"/>
      <w:r w:rsidRPr="00980383">
        <w:rPr>
          <w:rFonts w:ascii="TH SarabunPSK" w:hAnsi="TH SarabunPSK" w:cs="TH SarabunPSK"/>
          <w:sz w:val="36"/>
          <w:szCs w:val="36"/>
          <w:cs/>
        </w:rPr>
        <w:t>คํ</w:t>
      </w:r>
      <w:proofErr w:type="spellEnd"/>
      <w:r w:rsidRPr="00980383">
        <w:rPr>
          <w:rFonts w:ascii="TH SarabunPSK" w:hAnsi="TH SarabunPSK" w:cs="TH SarabunPSK"/>
          <w:sz w:val="36"/>
          <w:szCs w:val="36"/>
          <w:cs/>
        </w:rPr>
        <w:t>าสั่งที่รับทราบทุกประการ ผู้ใช้บริการที่ฝ่าฝืนระเบียบหรือ</w:t>
      </w:r>
      <w:proofErr w:type="spellStart"/>
      <w:r w:rsidRPr="00980383">
        <w:rPr>
          <w:rFonts w:ascii="TH SarabunPSK" w:hAnsi="TH SarabunPSK" w:cs="TH SarabunPSK"/>
          <w:sz w:val="36"/>
          <w:szCs w:val="36"/>
          <w:cs/>
        </w:rPr>
        <w:t>คํ</w:t>
      </w:r>
      <w:proofErr w:type="spellEnd"/>
      <w:r w:rsidRPr="00980383">
        <w:rPr>
          <w:rFonts w:ascii="TH SarabunPSK" w:hAnsi="TH SarabunPSK" w:cs="TH SarabunPSK"/>
          <w:sz w:val="36"/>
          <w:szCs w:val="36"/>
          <w:cs/>
        </w:rPr>
        <w:t>าสั่งที่ได้รับแจ้งไว้</w:t>
      </w:r>
      <w:bookmarkStart w:id="0" w:name="_Hlk140679802"/>
      <w:r w:rsidRPr="0098038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80383">
        <w:rPr>
          <w:rFonts w:ascii="TH SarabunPSK" w:hAnsi="TH SarabunPSK" w:cs="TH SarabunPSK"/>
          <w:sz w:val="36"/>
          <w:szCs w:val="36"/>
          <w:cs/>
        </w:rPr>
        <w:t>ให้ผู้อ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ำ</w:t>
      </w:r>
      <w:r w:rsidRPr="00980383">
        <w:rPr>
          <w:rFonts w:ascii="TH SarabunPSK" w:hAnsi="TH SarabunPSK" w:cs="TH SarabunPSK"/>
          <w:sz w:val="36"/>
          <w:szCs w:val="36"/>
          <w:cs/>
        </w:rPr>
        <w:t>นวยการศูนย์ด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ำ</w:t>
      </w:r>
      <w:r w:rsidRPr="00980383">
        <w:rPr>
          <w:rFonts w:ascii="TH SarabunPSK" w:hAnsi="TH SarabunPSK" w:cs="TH SarabunPSK"/>
          <w:sz w:val="36"/>
          <w:szCs w:val="36"/>
          <w:cs/>
        </w:rPr>
        <w:t>เนินการ</w:t>
      </w:r>
      <w:r w:rsidRPr="00980383">
        <w:rPr>
          <w:rFonts w:ascii="TH SarabunPSK" w:hAnsi="TH SarabunPSK" w:cs="TH SarabunPSK" w:hint="cs"/>
          <w:sz w:val="36"/>
          <w:szCs w:val="36"/>
          <w:cs/>
        </w:rPr>
        <w:t>ตามที่กำหนดไว้ในระเบียบ</w:t>
      </w:r>
    </w:p>
    <w:p w14:paraId="3DFF8CF2" w14:textId="19D664AD" w:rsidR="001A0D4E" w:rsidRDefault="001A0D4E" w:rsidP="001A0D4E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980383">
        <w:rPr>
          <w:rFonts w:ascii="TH SarabunPSK" w:hAnsi="TH SarabunPSK" w:cs="TH SarabunPSK" w:hint="cs"/>
          <w:sz w:val="36"/>
          <w:szCs w:val="36"/>
          <w:cs/>
        </w:rPr>
        <w:t xml:space="preserve">ศูนย์พัฒนาการจัดสวัสดิการสังคมผู้สูงอายุจังหวัดสงขลา </w:t>
      </w:r>
      <w:r w:rsidR="000B4A30">
        <w:rPr>
          <w:rFonts w:ascii="TH SarabunPSK" w:hAnsi="TH SarabunPSK" w:cs="TH SarabunPSK" w:hint="cs"/>
          <w:sz w:val="36"/>
          <w:szCs w:val="36"/>
          <w:cs/>
        </w:rPr>
        <w:t>จึงขอแจ้ง</w:t>
      </w:r>
      <w:r w:rsidR="000B4A30" w:rsidRPr="00980383">
        <w:rPr>
          <w:rFonts w:ascii="TH SarabunPSK" w:hAnsi="TH SarabunPSK" w:cs="TH SarabunPSK"/>
          <w:sz w:val="36"/>
          <w:szCs w:val="36"/>
          <w:cs/>
        </w:rPr>
        <w:t>ระเบียบ</w:t>
      </w:r>
      <w:r w:rsidR="006773A6">
        <w:rPr>
          <w:rFonts w:ascii="TH SarabunPSK" w:hAnsi="TH SarabunPSK" w:cs="TH SarabunPSK"/>
          <w:sz w:val="36"/>
          <w:szCs w:val="36"/>
        </w:rPr>
        <w:br/>
      </w:r>
      <w:r w:rsidR="000B4A30" w:rsidRPr="00980383">
        <w:rPr>
          <w:rFonts w:ascii="TH SarabunPSK" w:hAnsi="TH SarabunPSK" w:cs="TH SarabunPSK"/>
          <w:sz w:val="36"/>
          <w:szCs w:val="36"/>
          <w:cs/>
        </w:rPr>
        <w:t xml:space="preserve">กรมกิจการผู้สูงอายุ ว่าด้วยการให้บริการผู้สูงอายุ พ.ศ. </w:t>
      </w:r>
      <w:r w:rsidR="00100CC3">
        <w:rPr>
          <w:rFonts w:ascii="TH SarabunPSK" w:hAnsi="TH SarabunPSK" w:cs="TH SarabunPSK"/>
          <w:sz w:val="36"/>
          <w:szCs w:val="36"/>
        </w:rPr>
        <w:t>2558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 หมวด </w:t>
      </w:r>
      <w:r w:rsidR="00100CC3">
        <w:rPr>
          <w:rFonts w:ascii="TH SarabunPSK" w:hAnsi="TH SarabunPSK" w:cs="TH SarabunPSK"/>
          <w:sz w:val="36"/>
          <w:szCs w:val="36"/>
        </w:rPr>
        <w:t>4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ข้อปฏิบัติของผู้ใช้บริการ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="001530F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หมวด </w:t>
      </w:r>
      <w:r w:rsidR="00100CC3">
        <w:rPr>
          <w:rFonts w:ascii="TH SarabunPSK" w:hAnsi="TH SarabunPSK" w:cs="TH SarabunPSK"/>
          <w:sz w:val="36"/>
          <w:szCs w:val="36"/>
        </w:rPr>
        <w:t>5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มาตรการส</w:t>
      </w:r>
      <w:r w:rsidR="000B4A30">
        <w:rPr>
          <w:rFonts w:ascii="TH SarabunPSK" w:hAnsi="TH SarabunPSK" w:cs="TH SarabunPSK" w:hint="cs"/>
          <w:sz w:val="36"/>
          <w:szCs w:val="36"/>
          <w:cs/>
        </w:rPr>
        <w:t>ำ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หรับผู้ใช้บริการไม่ปฏิบัติตามระเบียบ</w:t>
      </w:r>
      <w:r w:rsidR="000B4A30">
        <w:rPr>
          <w:rFonts w:ascii="TH SarabunPSK" w:hAnsi="TH SarabunPSK" w:cs="TH SarabunPSK" w:hint="cs"/>
          <w:sz w:val="36"/>
          <w:szCs w:val="36"/>
          <w:cs/>
        </w:rPr>
        <w:t xml:space="preserve"> เพื่อทราบและถือปฏิบัติ ดังนี้</w:t>
      </w:r>
    </w:p>
    <w:p w14:paraId="4EEEC8A8" w14:textId="77777777" w:rsidR="000B4A30" w:rsidRDefault="000B4A30" w:rsidP="001A0D4E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322727E4" w14:textId="61BEFDAD" w:rsidR="000B4A30" w:rsidRPr="00EC1088" w:rsidRDefault="000B4A30" w:rsidP="00C944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08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926C15A" w14:textId="3CEB83AC" w:rsidR="000B4A30" w:rsidRPr="00EC1088" w:rsidRDefault="000B4A30" w:rsidP="00C944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088">
        <w:rPr>
          <w:rFonts w:ascii="TH SarabunPSK" w:hAnsi="TH SarabunPSK" w:cs="TH SarabunPSK"/>
          <w:b/>
          <w:bCs/>
          <w:sz w:val="36"/>
          <w:szCs w:val="36"/>
          <w:cs/>
        </w:rPr>
        <w:t>ข้อปฏิบัติของผู้ใช้บริการ</w:t>
      </w:r>
    </w:p>
    <w:p w14:paraId="53BB0E90" w14:textId="77777777" w:rsidR="000B4A30" w:rsidRPr="002C2FCF" w:rsidRDefault="000B4A30" w:rsidP="000B4A30">
      <w:pPr>
        <w:ind w:firstLine="1134"/>
        <w:jc w:val="center"/>
        <w:rPr>
          <w:rFonts w:ascii="TH SarabunPSK" w:hAnsi="TH SarabunPSK" w:cs="TH SarabunPSK"/>
          <w:sz w:val="24"/>
          <w:szCs w:val="24"/>
        </w:rPr>
      </w:pPr>
    </w:p>
    <w:p w14:paraId="6ED47209" w14:textId="47BE2BC8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11</w:t>
      </w: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ู้ใช้บริการ</w:t>
      </w:r>
      <w:r w:rsidRPr="00806BC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ะต้องปฏิบัติ</w:t>
      </w: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ังต่อไปนี้</w:t>
      </w:r>
    </w:p>
    <w:p w14:paraId="6727A307" w14:textId="23CF07F9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</w:t>
      </w:r>
      <w:r w:rsidRPr="000B4A30">
        <w:rPr>
          <w:rFonts w:ascii="TH SarabunPSK" w:hAnsi="TH SarabunPSK" w:cs="TH SarabunPSK"/>
          <w:sz w:val="36"/>
          <w:szCs w:val="36"/>
          <w:cs/>
        </w:rPr>
        <w:t>) ปฏิบัติตาม</w:t>
      </w:r>
      <w:proofErr w:type="spellStart"/>
      <w:r w:rsidRPr="000B4A30">
        <w:rPr>
          <w:rFonts w:ascii="TH SarabunPSK" w:hAnsi="TH SarabunPSK" w:cs="TH SarabunPSK"/>
          <w:sz w:val="36"/>
          <w:szCs w:val="36"/>
          <w:cs/>
        </w:rPr>
        <w:t>คํ</w:t>
      </w:r>
      <w:proofErr w:type="spellEnd"/>
      <w:r w:rsidRPr="000B4A30">
        <w:rPr>
          <w:rFonts w:ascii="TH SarabunPSK" w:hAnsi="TH SarabunPSK" w:cs="TH SarabunPSK"/>
          <w:sz w:val="36"/>
          <w:szCs w:val="36"/>
          <w:cs/>
        </w:rPr>
        <w:t>าสั่งและระเบียบที่กําหนดขึ้นในศูนย์</w:t>
      </w:r>
    </w:p>
    <w:p w14:paraId="76A622C6" w14:textId="1D02D942" w:rsid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2</w:t>
      </w:r>
      <w:r w:rsidRPr="000B4A30">
        <w:rPr>
          <w:rFonts w:ascii="TH SarabunPSK" w:hAnsi="TH SarabunPSK" w:cs="TH SarabunPSK"/>
          <w:sz w:val="36"/>
          <w:szCs w:val="36"/>
          <w:cs/>
        </w:rPr>
        <w:t>) แต่งกายให้สุภาพเรียบร้อย</w:t>
      </w:r>
    </w:p>
    <w:p w14:paraId="7BDEC118" w14:textId="17D1F16C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3</w:t>
      </w:r>
      <w:r w:rsidRPr="000B4A30">
        <w:rPr>
          <w:rFonts w:ascii="TH SarabunPSK" w:hAnsi="TH SarabunPSK" w:cs="TH SarabunPSK"/>
          <w:sz w:val="36"/>
          <w:szCs w:val="36"/>
          <w:cs/>
        </w:rPr>
        <w:t>) รักษาความสามัคคีในหมู่คณะ ไม่ทะเลาะวิวาทหรือชักชวน ยุยง ส่งเสริม ให้ผู้ใดกระท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ผิดหรือฝ่าฝืนต่อระเบียบของศูนย์</w:t>
      </w:r>
    </w:p>
    <w:p w14:paraId="2BA2ACDB" w14:textId="443C9984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4</w:t>
      </w:r>
      <w:r w:rsidRPr="000B4A30">
        <w:rPr>
          <w:rFonts w:ascii="TH SarabunPSK" w:hAnsi="TH SarabunPSK" w:cs="TH SarabunPSK"/>
          <w:sz w:val="36"/>
          <w:szCs w:val="36"/>
          <w:cs/>
        </w:rPr>
        <w:t>) ปฏิบัติตนอย</w:t>
      </w:r>
      <w:r>
        <w:rPr>
          <w:rFonts w:ascii="TH SarabunPSK" w:hAnsi="TH SarabunPSK" w:cs="TH SarabunPSK" w:hint="cs"/>
          <w:sz w:val="36"/>
          <w:szCs w:val="36"/>
          <w:cs/>
        </w:rPr>
        <w:t>ู่ใ</w:t>
      </w:r>
      <w:r w:rsidRPr="000B4A30">
        <w:rPr>
          <w:rFonts w:ascii="TH SarabunPSK" w:hAnsi="TH SarabunPSK" w:cs="TH SarabunPSK"/>
          <w:sz w:val="36"/>
          <w:szCs w:val="36"/>
          <w:cs/>
        </w:rPr>
        <w:t>นศีลธรรมอันดีงาม</w:t>
      </w:r>
    </w:p>
    <w:p w14:paraId="50F930C1" w14:textId="45D0D748" w:rsid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5</w:t>
      </w:r>
      <w:r w:rsidRPr="000B4A30">
        <w:rPr>
          <w:rFonts w:ascii="TH SarabunPSK" w:hAnsi="TH SarabunPSK" w:cs="TH SarabunPSK"/>
          <w:sz w:val="36"/>
          <w:szCs w:val="36"/>
          <w:cs/>
        </w:rPr>
        <w:t>) ช่วยดูแลรักษาทรัพย์สินของทางราชการให้อยู่ในสภาพเรียบร้อยและใช้โดยประหยัด</w:t>
      </w:r>
    </w:p>
    <w:p w14:paraId="1ACE2035" w14:textId="5B19EC0D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6</w:t>
      </w:r>
      <w:r w:rsidRPr="000B4A30">
        <w:rPr>
          <w:rFonts w:ascii="TH SarabunPSK" w:hAnsi="TH SarabunPSK" w:cs="TH SarabunPSK"/>
          <w:sz w:val="36"/>
          <w:szCs w:val="36"/>
          <w:cs/>
        </w:rPr>
        <w:t>) เข้าร่วมกิจกรรมตามที่ศูนย์จัดให้ตามความเหมาะสม</w:t>
      </w:r>
    </w:p>
    <w:p w14:paraId="0C1C7C00" w14:textId="77777777" w:rsidR="000B4A30" w:rsidRPr="002C2FCF" w:rsidRDefault="000B4A30" w:rsidP="000B4A30">
      <w:pPr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p w14:paraId="70B65224" w14:textId="56B65703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12</w:t>
      </w: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ู้ใช้บริการ</w:t>
      </w:r>
      <w:r w:rsidRPr="00806BC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ะต้องไม่ประพฤติปฏิบัติอย่างใดอย่างหนึ่ง</w:t>
      </w:r>
      <w:r w:rsidRPr="000B4A30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ังต่อไปนี้</w:t>
      </w:r>
    </w:p>
    <w:p w14:paraId="1D7A1475" w14:textId="05B23BA0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</w:t>
      </w:r>
      <w:r w:rsidRPr="000B4A30">
        <w:rPr>
          <w:rFonts w:ascii="TH SarabunPSK" w:hAnsi="TH SarabunPSK" w:cs="TH SarabunPSK"/>
          <w:sz w:val="36"/>
          <w:szCs w:val="36"/>
          <w:cs/>
        </w:rPr>
        <w:t>) มีพฤติกรรมฉันท์ชู้สาว หรือมีความสัมพันธ์ทางเพศระหว่างผู้ใช้บริการ</w:t>
      </w:r>
    </w:p>
    <w:p w14:paraId="6F6F9D33" w14:textId="7F19954B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2</w:t>
      </w:r>
      <w:r w:rsidRPr="000B4A30">
        <w:rPr>
          <w:rFonts w:ascii="TH SarabunPSK" w:hAnsi="TH SarabunPSK" w:cs="TH SarabunPSK"/>
          <w:sz w:val="36"/>
          <w:szCs w:val="36"/>
          <w:cs/>
        </w:rPr>
        <w:t>) ทะเลาะวิวาท หรือท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ร้ายร่างกายผู้อื่น</w:t>
      </w:r>
    </w:p>
    <w:p w14:paraId="27EE9F6C" w14:textId="61FAB703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3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) นําบุคคลภายนอกเข้ามาค้างแรมในศูนย์ และห้ามผู้ใช้บริการไปค้างแรมที่อื่น </w:t>
      </w:r>
      <w:r w:rsidR="006773A6">
        <w:rPr>
          <w:rFonts w:ascii="TH SarabunPSK" w:hAnsi="TH SarabunPSK" w:cs="TH SarabunPSK"/>
          <w:sz w:val="36"/>
          <w:szCs w:val="36"/>
          <w:cs/>
        </w:rPr>
        <w:br/>
      </w:r>
      <w:r w:rsidRPr="000B4A30">
        <w:rPr>
          <w:rFonts w:ascii="TH SarabunPSK" w:hAnsi="TH SarabunPSK" w:cs="TH SarabunPSK"/>
          <w:sz w:val="36"/>
          <w:szCs w:val="36"/>
          <w:cs/>
        </w:rPr>
        <w:t>เว้นแต่จะได้รับอนุญาตจากผู้อ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นวยศูนย์หรือเจ้าหน้าที่ที่ได้รับมอบหมาย</w:t>
      </w:r>
    </w:p>
    <w:p w14:paraId="33D525DF" w14:textId="7B4CC415" w:rsidR="00EC1088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4</w:t>
      </w:r>
      <w:r w:rsidRPr="000B4A30">
        <w:rPr>
          <w:rFonts w:ascii="TH SarabunPSK" w:hAnsi="TH SarabunPSK" w:cs="TH SarabunPSK"/>
          <w:sz w:val="36"/>
          <w:szCs w:val="36"/>
          <w:cs/>
        </w:rPr>
        <w:t>) กระท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การใด ๆ ซึ่งก่อความเดือดร้อนรําคาญแก่ผู้อื่น </w:t>
      </w:r>
    </w:p>
    <w:p w14:paraId="0866A94F" w14:textId="0CCCFA34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5</w:t>
      </w:r>
      <w:r w:rsidRPr="000B4A30">
        <w:rPr>
          <w:rFonts w:ascii="TH SarabunPSK" w:hAnsi="TH SarabunPSK" w:cs="TH SarabunPSK"/>
          <w:sz w:val="36"/>
          <w:szCs w:val="36"/>
          <w:cs/>
        </w:rPr>
        <w:t>) มีสิ่งต่าง ๆ ดังต่อไปนี้ในครอบครอง</w:t>
      </w:r>
    </w:p>
    <w:p w14:paraId="023823F3" w14:textId="2314D53A" w:rsidR="00EC1088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ก. เฮโรอีน ฝิ่น กัญชา ทินเนอร์ ยาอันตราย หรือสิ่งเสพติดต่าง ๆ</w:t>
      </w:r>
    </w:p>
    <w:p w14:paraId="657A0294" w14:textId="13E52850" w:rsidR="000B4A30" w:rsidRPr="000B4A30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ข. สุรา หรือเครื่องดองของเมา</w:t>
      </w:r>
    </w:p>
    <w:p w14:paraId="14C1E187" w14:textId="5948420E" w:rsidR="000B4A30" w:rsidRPr="000B4A30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ค. อุปกรณ์การพนัน</w:t>
      </w:r>
    </w:p>
    <w:p w14:paraId="6CF5B1E3" w14:textId="441AE761" w:rsidR="000B4A30" w:rsidRPr="000B4A30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ง. อาวุธ หรือของมีคมทุกชนิด หรือสิ่งที่ใช้เป็นอาวุธได้</w:t>
      </w:r>
    </w:p>
    <w:p w14:paraId="28B633FF" w14:textId="572B5B57" w:rsidR="000B4A30" w:rsidRPr="000B4A30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จ. วัตถุระเบิด หรือเชื้อเพลิง</w:t>
      </w:r>
    </w:p>
    <w:p w14:paraId="15139FB6" w14:textId="7144D5E1" w:rsidR="00EC1088" w:rsidRDefault="00EC1088" w:rsidP="00EC1088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ฉ. สิ่งของอื่น ๆ ซึ่งผู้อ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นวยการศูนย์จะกําหนดและประกาศเพิ่มขึ้น</w:t>
      </w:r>
    </w:p>
    <w:p w14:paraId="70F59214" w14:textId="625BA7FC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6</w:t>
      </w:r>
      <w:r w:rsidRPr="000B4A30">
        <w:rPr>
          <w:rFonts w:ascii="TH SarabunPSK" w:hAnsi="TH SarabunPSK" w:cs="TH SarabunPSK"/>
          <w:sz w:val="36"/>
          <w:szCs w:val="36"/>
          <w:cs/>
        </w:rPr>
        <w:t>) เล่นการพนันทุกชนิด</w:t>
      </w:r>
    </w:p>
    <w:p w14:paraId="17F1FE4E" w14:textId="7F721416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7</w:t>
      </w:r>
      <w:r w:rsidRPr="000B4A30">
        <w:rPr>
          <w:rFonts w:ascii="TH SarabunPSK" w:hAnsi="TH SarabunPSK" w:cs="TH SarabunPSK"/>
          <w:sz w:val="36"/>
          <w:szCs w:val="36"/>
          <w:cs/>
        </w:rPr>
        <w:t>) ลักทรัพย์ของผู้อื่น</w:t>
      </w:r>
    </w:p>
    <w:p w14:paraId="39B5C5B0" w14:textId="113E98AC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8</w:t>
      </w:r>
      <w:r w:rsidRPr="000B4A30">
        <w:rPr>
          <w:rFonts w:ascii="TH SarabunPSK" w:hAnsi="TH SarabunPSK" w:cs="TH SarabunPSK"/>
          <w:sz w:val="36"/>
          <w:szCs w:val="36"/>
          <w:cs/>
        </w:rPr>
        <w:t>) สูบบุหรี่ หรือจุดธูปเทียนบูชาพระในเรือนนอน</w:t>
      </w:r>
    </w:p>
    <w:p w14:paraId="0D6DB221" w14:textId="576211D2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9</w:t>
      </w:r>
      <w:r w:rsidRPr="000B4A30">
        <w:rPr>
          <w:rFonts w:ascii="TH SarabunPSK" w:hAnsi="TH SarabunPSK" w:cs="TH SarabunPSK"/>
          <w:sz w:val="36"/>
          <w:szCs w:val="36"/>
          <w:cs/>
        </w:rPr>
        <w:t>) เสพสุราหรือของมึนเมาทุกชนิดในบริเวณศูนย์</w:t>
      </w:r>
    </w:p>
    <w:p w14:paraId="44575083" w14:textId="59C508AF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0</w:t>
      </w:r>
      <w:r w:rsidRPr="000B4A30">
        <w:rPr>
          <w:rFonts w:ascii="TH SarabunPSK" w:hAnsi="TH SarabunPSK" w:cs="TH SarabunPSK"/>
          <w:sz w:val="36"/>
          <w:szCs w:val="36"/>
          <w:cs/>
        </w:rPr>
        <w:t>) นําสัตว์ทุกชนิดมาเลี้ยงในบริเวณศูนย์</w:t>
      </w:r>
    </w:p>
    <w:p w14:paraId="12162FF7" w14:textId="7F2F0D82" w:rsidR="00EC1088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1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) นําอาหารไปรับประทานนอกห้องอาหาร ยกเว้นผู้ป่วยที่ได้รับอนุญาตแล้ว </w:t>
      </w:r>
    </w:p>
    <w:p w14:paraId="64B89817" w14:textId="4BF201F6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2</w:t>
      </w:r>
      <w:r w:rsidRPr="000B4A30">
        <w:rPr>
          <w:rFonts w:ascii="TH SarabunPSK" w:hAnsi="TH SarabunPSK" w:cs="TH SarabunPSK"/>
          <w:sz w:val="36"/>
          <w:szCs w:val="36"/>
          <w:cs/>
        </w:rPr>
        <w:t>) ประกอบอาหารในเรือนนอน</w:t>
      </w:r>
    </w:p>
    <w:p w14:paraId="1AC0519F" w14:textId="5D872765" w:rsid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3</w:t>
      </w:r>
      <w:r w:rsidRPr="000B4A30">
        <w:rPr>
          <w:rFonts w:ascii="TH SarabunPSK" w:hAnsi="TH SarabunPSK" w:cs="TH SarabunPSK"/>
          <w:sz w:val="36"/>
          <w:szCs w:val="36"/>
          <w:cs/>
        </w:rPr>
        <w:t>) นําทรัพย์สินของทางราชการมาใช้ประโยชน์ส่วนตัว</w:t>
      </w:r>
    </w:p>
    <w:p w14:paraId="15C4EDFD" w14:textId="05F4ED27" w:rsidR="000B4A30" w:rsidRPr="000B4A30" w:rsidRDefault="00492DB8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4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) ท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="000B4A30" w:rsidRPr="000B4A30">
        <w:rPr>
          <w:rFonts w:ascii="TH SarabunPSK" w:hAnsi="TH SarabunPSK" w:cs="TH SarabunPSK"/>
          <w:sz w:val="36"/>
          <w:szCs w:val="36"/>
          <w:cs/>
        </w:rPr>
        <w:t>ลายทรัพย์สินของทางราชการ</w:t>
      </w:r>
    </w:p>
    <w:p w14:paraId="3EEAC226" w14:textId="32ED9ECC" w:rsid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5</w:t>
      </w:r>
      <w:r w:rsidRPr="000B4A30">
        <w:rPr>
          <w:rFonts w:ascii="TH SarabunPSK" w:hAnsi="TH SarabunPSK" w:cs="TH SarabunPSK"/>
          <w:sz w:val="36"/>
          <w:szCs w:val="36"/>
          <w:cs/>
        </w:rPr>
        <w:t>) กระท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การใด ๆ อันเป็นการรบกวนความสงบสุขของผู้อื่นหรือราษฎรที่อาศัยอยู่ ในบริเวณใกล้เคียง</w:t>
      </w:r>
    </w:p>
    <w:p w14:paraId="58C0B1E9" w14:textId="77777777" w:rsidR="008B6E57" w:rsidRDefault="008B6E57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30C0C251" w14:textId="363B9E08" w:rsidR="00EC1088" w:rsidRPr="00EC1088" w:rsidRDefault="000B4A30" w:rsidP="00C944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08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4F271155" w14:textId="2BB3EE11" w:rsidR="000B4A30" w:rsidRPr="00EC1088" w:rsidRDefault="000B4A30" w:rsidP="00C944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088">
        <w:rPr>
          <w:rFonts w:ascii="TH SarabunPSK" w:hAnsi="TH SarabunPSK" w:cs="TH SarabunPSK"/>
          <w:b/>
          <w:bCs/>
          <w:sz w:val="36"/>
          <w:szCs w:val="36"/>
          <w:cs/>
        </w:rPr>
        <w:t>มาตรการส</w:t>
      </w:r>
      <w:r w:rsidR="00EC1088" w:rsidRPr="00EC108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EC1088">
        <w:rPr>
          <w:rFonts w:ascii="TH SarabunPSK" w:hAnsi="TH SarabunPSK" w:cs="TH SarabunPSK"/>
          <w:b/>
          <w:bCs/>
          <w:sz w:val="36"/>
          <w:szCs w:val="36"/>
          <w:cs/>
        </w:rPr>
        <w:t>หรับผู้ใช้บริการไม่ปฏิบัติตามระเบียบ</w:t>
      </w:r>
    </w:p>
    <w:p w14:paraId="7A545F84" w14:textId="77777777" w:rsidR="00EC1088" w:rsidRPr="002C2FCF" w:rsidRDefault="00EC1088" w:rsidP="000B4A30">
      <w:pPr>
        <w:ind w:firstLine="1134"/>
        <w:jc w:val="thaiDistribute"/>
        <w:rPr>
          <w:rFonts w:ascii="TH SarabunPSK" w:hAnsi="TH SarabunPSK" w:cs="TH SarabunPSK"/>
          <w:sz w:val="24"/>
          <w:szCs w:val="24"/>
        </w:rPr>
      </w:pPr>
    </w:p>
    <w:p w14:paraId="28D0C871" w14:textId="58B059F0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 xml:space="preserve">ข้อ </w:t>
      </w:r>
      <w:r w:rsidR="00100CC3">
        <w:rPr>
          <w:rFonts w:ascii="TH SarabunPSK" w:hAnsi="TH SarabunPSK" w:cs="TH SarabunPSK"/>
          <w:sz w:val="36"/>
          <w:szCs w:val="36"/>
        </w:rPr>
        <w:t>13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เมื่อผู้สูงอายุเข้าใช้บริการในศูนย์ ให้ผู้อ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นวยการศูนย์แจ้งข้อห้าม</w:t>
      </w:r>
      <w:r w:rsidR="006773A6">
        <w:rPr>
          <w:rFonts w:ascii="TH SarabunPSK" w:hAnsi="TH SarabunPSK" w:cs="TH SarabunPSK"/>
          <w:sz w:val="36"/>
          <w:szCs w:val="36"/>
          <w:cs/>
        </w:rPr>
        <w:br/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และข้อปฏิบัติ ตามระเบียบนี้และคําสั่งหรือระเบียบที่ศูนย์กําหนดขึ้นให้ผู้สูงอายุทราบ </w:t>
      </w:r>
      <w:r w:rsidR="006773A6">
        <w:rPr>
          <w:rFonts w:ascii="TH SarabunPSK" w:hAnsi="TH SarabunPSK" w:cs="TH SarabunPSK"/>
          <w:sz w:val="36"/>
          <w:szCs w:val="36"/>
          <w:cs/>
        </w:rPr>
        <w:br/>
      </w:r>
      <w:r w:rsidRPr="000B4A30">
        <w:rPr>
          <w:rFonts w:ascii="TH SarabunPSK" w:hAnsi="TH SarabunPSK" w:cs="TH SarabunPSK"/>
          <w:sz w:val="36"/>
          <w:szCs w:val="36"/>
          <w:cs/>
        </w:rPr>
        <w:t>โดยมีหลักฐานเป็นหนังสือด้วย ว่าผู้ใช้บริการมีความเต็มใจปฏิบัติตามระเบียบและคําสั่งที่รับทราบทุกประการ ผู้ใช้บริการที่ฝ่าฝืนระเบียบ หรือคําสั่งที่ได้รับแจ้งไว้ ให้ผู้อ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นวยการศูนย์ด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เนินการ ดังนี้</w:t>
      </w:r>
    </w:p>
    <w:p w14:paraId="6CA6535E" w14:textId="7435B3CA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1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) ความผิดครั้งที่ </w:t>
      </w:r>
      <w:r w:rsidR="00100CC3">
        <w:rPr>
          <w:rFonts w:ascii="TH SarabunPSK" w:hAnsi="TH SarabunPSK" w:cs="TH SarabunPSK"/>
          <w:sz w:val="36"/>
          <w:szCs w:val="36"/>
        </w:rPr>
        <w:t>1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ให้ว่ากล่าวตักเตือน</w:t>
      </w:r>
    </w:p>
    <w:p w14:paraId="43D91F74" w14:textId="556A2AC0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2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) ความผิดครั้งที่ </w:t>
      </w:r>
      <w:r w:rsidR="00100CC3">
        <w:rPr>
          <w:rFonts w:ascii="TH SarabunPSK" w:hAnsi="TH SarabunPSK" w:cs="TH SarabunPSK"/>
          <w:sz w:val="36"/>
          <w:szCs w:val="36"/>
        </w:rPr>
        <w:t>2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ท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ทัณฑ์บนไว้เป็นหนังสือ</w:t>
      </w:r>
    </w:p>
    <w:p w14:paraId="7B988AF7" w14:textId="71106ECE" w:rsidR="000B4A30" w:rsidRPr="000B4A30" w:rsidRDefault="000B4A30" w:rsidP="000B4A30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0B4A30">
        <w:rPr>
          <w:rFonts w:ascii="TH SarabunPSK" w:hAnsi="TH SarabunPSK" w:cs="TH SarabunPSK"/>
          <w:sz w:val="36"/>
          <w:szCs w:val="36"/>
          <w:cs/>
        </w:rPr>
        <w:t>(</w:t>
      </w:r>
      <w:r w:rsidR="00100CC3">
        <w:rPr>
          <w:rFonts w:ascii="TH SarabunPSK" w:hAnsi="TH SarabunPSK" w:cs="TH SarabunPSK"/>
          <w:sz w:val="36"/>
          <w:szCs w:val="36"/>
        </w:rPr>
        <w:t>3</w:t>
      </w:r>
      <w:r w:rsidRPr="000B4A30">
        <w:rPr>
          <w:rFonts w:ascii="TH SarabunPSK" w:hAnsi="TH SarabunPSK" w:cs="TH SarabunPSK"/>
          <w:sz w:val="36"/>
          <w:szCs w:val="36"/>
          <w:cs/>
        </w:rPr>
        <w:t>) ความผ</w:t>
      </w:r>
      <w:r w:rsidR="00A973C9">
        <w:rPr>
          <w:rFonts w:ascii="TH SarabunPSK" w:hAnsi="TH SarabunPSK" w:cs="TH SarabunPSK" w:hint="cs"/>
          <w:sz w:val="36"/>
          <w:szCs w:val="36"/>
          <w:cs/>
        </w:rPr>
        <w:t>ิ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ดครั้งที่ </w:t>
      </w:r>
      <w:r w:rsidR="00100CC3">
        <w:rPr>
          <w:rFonts w:ascii="TH SarabunPSK" w:hAnsi="TH SarabunPSK" w:cs="TH SarabunPSK"/>
          <w:sz w:val="36"/>
          <w:szCs w:val="36"/>
        </w:rPr>
        <w:t>3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พิจารณาสั่งให้ออกจากศูนย์</w:t>
      </w:r>
    </w:p>
    <w:p w14:paraId="0696BD9C" w14:textId="1600D413" w:rsidR="000B4A30" w:rsidRPr="000B4A30" w:rsidRDefault="000B4A30" w:rsidP="00492DB8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ข้อ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14</w:t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 xml:space="preserve"> ให้เจ้าหน้าที่ผู้พบเห็นผู้ใช้บริการกระท</w:t>
      </w:r>
      <w:r w:rsidR="00EC1088" w:rsidRPr="00492DB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>ความผิด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เป็นผู้รายงานตามสาย</w:t>
      </w:r>
      <w:r w:rsidR="00A973C9">
        <w:rPr>
          <w:rFonts w:ascii="TH SarabunPSK" w:hAnsi="TH SarabunPSK" w:cs="TH SarabunPSK"/>
          <w:sz w:val="36"/>
          <w:szCs w:val="36"/>
          <w:cs/>
        </w:rPr>
        <w:br/>
      </w:r>
      <w:r w:rsidRPr="000B4A30">
        <w:rPr>
          <w:rFonts w:ascii="TH SarabunPSK" w:hAnsi="TH SarabunPSK" w:cs="TH SarabunPSK"/>
          <w:sz w:val="36"/>
          <w:szCs w:val="36"/>
          <w:cs/>
        </w:rPr>
        <w:t>การบังคับบัญชาเพื่อสืบสวนหรือสอบสวนข้อเท็จจริง แล้วพิจารณาด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เนินการตามความเหมาะสม</w:t>
      </w:r>
    </w:p>
    <w:p w14:paraId="56F7B0EA" w14:textId="649AAFDB" w:rsidR="00BB36CE" w:rsidRDefault="000B4A30" w:rsidP="00492DB8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 xml:space="preserve">ข้อ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ู้ใช้บริการรายใดจงใจกระท</w:t>
      </w:r>
      <w:r w:rsidR="00EC1088" w:rsidRPr="00492DB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>ให้เกิดความเสียหายต่อทรัพย์สิน</w:t>
      </w:r>
      <w:r w:rsidR="00492DB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>ของทางราชการ หรือประทุษร้ายต่อร่างกายของเจ้าหน้าที่หรือผู้ใช้บริการด้วยกันหรือกระท</w:t>
      </w:r>
      <w:r w:rsidR="00EC1088" w:rsidRPr="00492DB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492DB8">
        <w:rPr>
          <w:rFonts w:ascii="TH SarabunPSK" w:hAnsi="TH SarabunPSK" w:cs="TH SarabunPSK"/>
          <w:b/>
          <w:bCs/>
          <w:sz w:val="36"/>
          <w:szCs w:val="36"/>
          <w:cs/>
        </w:rPr>
        <w:t>ความผิดทางอาญา</w:t>
      </w:r>
      <w:r w:rsidRPr="000B4A30">
        <w:rPr>
          <w:rFonts w:ascii="TH SarabunPSK" w:hAnsi="TH SarabunPSK" w:cs="TH SarabunPSK"/>
          <w:sz w:val="36"/>
          <w:szCs w:val="36"/>
          <w:cs/>
        </w:rPr>
        <w:t xml:space="preserve"> ให้ผู้อ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นวยการศูนย์ร้องทุกข์หรือกล่าวโทษต่อพนักงานสอบสวนเพื่อด</w:t>
      </w:r>
      <w:r w:rsidR="00EC1088">
        <w:rPr>
          <w:rFonts w:ascii="TH SarabunPSK" w:hAnsi="TH SarabunPSK" w:cs="TH SarabunPSK" w:hint="cs"/>
          <w:sz w:val="36"/>
          <w:szCs w:val="36"/>
          <w:cs/>
        </w:rPr>
        <w:t>ำ</w:t>
      </w:r>
      <w:r w:rsidRPr="000B4A30">
        <w:rPr>
          <w:rFonts w:ascii="TH SarabunPSK" w:hAnsi="TH SarabunPSK" w:cs="TH SarabunPSK"/>
          <w:sz w:val="36"/>
          <w:szCs w:val="36"/>
          <w:cs/>
        </w:rPr>
        <w:t>เนินคดีตามกฎหมายแล้วรายงานให้กรมกิจการผู้สูงอายุทราบทันที</w:t>
      </w:r>
      <w:bookmarkEnd w:id="0"/>
    </w:p>
    <w:p w14:paraId="16F36C68" w14:textId="77777777" w:rsidR="008B6E57" w:rsidRDefault="008B6E57" w:rsidP="00492DB8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4437A807" w14:textId="77777777" w:rsidR="004F338B" w:rsidRDefault="004F338B" w:rsidP="00492DB8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78FD7067" w14:textId="77777777" w:rsidR="008B6E57" w:rsidRDefault="008B6E57" w:rsidP="008B6E57">
      <w:pPr>
        <w:pBdr>
          <w:top w:val="single" w:sz="4" w:space="1" w:color="auto"/>
        </w:pBd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7B2FB7FD" w14:textId="77777777" w:rsidR="004F338B" w:rsidRDefault="004F338B" w:rsidP="008B6E57">
      <w:pPr>
        <w:pBdr>
          <w:top w:val="single" w:sz="4" w:space="1" w:color="auto"/>
        </w:pBd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643D0147" w14:textId="42546324" w:rsidR="003D5D06" w:rsidRDefault="005221E6" w:rsidP="006773A6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8B6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ูนย์พัฒนาการจัดสวัสดิการสังคมผู้สูงอายุจังหวัดสงขลา เป็นสถานรับดูแลหรือสงเคราะห์ผู้ชรา ซึ่งกำหนดให้เป็นสถานที่สาธารณะที่ให้มีการคุ้มครองสุขภาพของผู้ไม่สูบบุหรี่ </w:t>
      </w:r>
      <w:r w:rsidR="00A973C9" w:rsidRPr="008B6E5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B6E57">
        <w:rPr>
          <w:rFonts w:ascii="TH SarabunPSK" w:hAnsi="TH SarabunPSK" w:cs="TH SarabunPSK"/>
          <w:b/>
          <w:bCs/>
          <w:sz w:val="36"/>
          <w:szCs w:val="36"/>
          <w:cs/>
        </w:rPr>
        <w:t>โดยกำหนดให้พื้นที่และบริเวณทั้งหมดซึ่งใช้ประกอบภารกิจของสถานที่นั้น ทั้งภายในและภายนอกอาคาร โรงเรือน</w:t>
      </w:r>
      <w:r w:rsidR="003E1E03" w:rsidRPr="008B6E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6E5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สิ่งปลูกสร้าง บริเวณที่จัดไว้ให้ผู้มารับบริการใช้ประโยชน์ร่วมกัน </w:t>
      </w:r>
      <w:r w:rsidR="00A973C9" w:rsidRPr="008B6E5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8B6E57">
        <w:rPr>
          <w:rFonts w:ascii="TH SarabunPSK" w:hAnsi="TH SarabunPSK" w:cs="TH SarabunPSK"/>
          <w:b/>
          <w:bCs/>
          <w:sz w:val="36"/>
          <w:szCs w:val="36"/>
          <w:cs/>
        </w:rPr>
        <w:t>ไม่ว่าจะมีรั้วล้อมหรือไม่ก็ตาม เป็นเขตปลอดบุหรี่</w:t>
      </w:r>
      <w:r w:rsidRPr="00C94418">
        <w:rPr>
          <w:rFonts w:ascii="TH SarabunPSK" w:hAnsi="TH SarabunPSK" w:cs="TH SarabunPSK" w:hint="cs"/>
          <w:sz w:val="36"/>
          <w:szCs w:val="36"/>
          <w:cs/>
        </w:rPr>
        <w:t xml:space="preserve"> ตาม</w:t>
      </w:r>
      <w:r w:rsidRPr="00C94418">
        <w:rPr>
          <w:rFonts w:ascii="TH SarabunPSK" w:hAnsi="TH SarabunPSK" w:cs="TH SarabunPSK"/>
          <w:sz w:val="36"/>
          <w:szCs w:val="36"/>
          <w:cs/>
        </w:rPr>
        <w:t xml:space="preserve">ประกาศกระทรวงสาธารณสุข </w:t>
      </w:r>
      <w:r w:rsidR="00A973C9">
        <w:rPr>
          <w:rFonts w:ascii="TH SarabunPSK" w:hAnsi="TH SarabunPSK" w:cs="TH SarabunPSK"/>
          <w:sz w:val="36"/>
          <w:szCs w:val="36"/>
          <w:cs/>
        </w:rPr>
        <w:br/>
      </w:r>
      <w:r w:rsidRPr="00C94418">
        <w:rPr>
          <w:rFonts w:ascii="TH SarabunPSK" w:hAnsi="TH SarabunPSK" w:cs="TH SarabunPSK"/>
          <w:sz w:val="36"/>
          <w:szCs w:val="36"/>
          <w:cs/>
        </w:rPr>
        <w:t>เรื่อง กำหนดประเภทหรือ ชื่อของสถานที่สาธารณะ สถานที่ทำงาน และยานพาหนะ ให้ส่วนหนึ่งส่วนใดหรือทั้งหมดของสถานที่ และยานพาหนะเป็นเขตปลอดบุหรี่ หรือเขตสูบบุหรี่</w:t>
      </w:r>
      <w:r w:rsidR="00A973C9">
        <w:rPr>
          <w:rFonts w:ascii="TH SarabunPSK" w:hAnsi="TH SarabunPSK" w:cs="TH SarabunPSK"/>
          <w:sz w:val="36"/>
          <w:szCs w:val="36"/>
          <w:cs/>
        </w:rPr>
        <w:br/>
      </w:r>
      <w:r w:rsidRPr="00C94418">
        <w:rPr>
          <w:rFonts w:ascii="TH SarabunPSK" w:hAnsi="TH SarabunPSK" w:cs="TH SarabunPSK"/>
          <w:sz w:val="36"/>
          <w:szCs w:val="36"/>
          <w:cs/>
        </w:rPr>
        <w:t xml:space="preserve">ในเขตปลอดบุหรี่ พ.ศ. </w:t>
      </w:r>
      <w:r w:rsidR="00100CC3">
        <w:rPr>
          <w:rFonts w:ascii="TH SarabunPSK" w:hAnsi="TH SarabunPSK" w:cs="TH SarabunPSK"/>
          <w:sz w:val="36"/>
          <w:szCs w:val="36"/>
        </w:rPr>
        <w:t>2561</w:t>
      </w:r>
      <w:r w:rsidR="00C94418" w:rsidRPr="00C944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94418" w:rsidRPr="00C94418">
        <w:rPr>
          <w:rFonts w:ascii="TH SarabunPSK" w:hAnsi="TH SarabunPSK" w:cs="TH SarabunPSK"/>
          <w:sz w:val="36"/>
          <w:szCs w:val="36"/>
          <w:cs/>
        </w:rPr>
        <w:t>กรณีที่มีผู้ฝ่าฝืนสูบบุหรี่ในเขตปลอดบุหรี่ ย่อมได้รับโทษ</w:t>
      </w:r>
      <w:r w:rsidR="00A973C9">
        <w:rPr>
          <w:rFonts w:ascii="TH SarabunPSK" w:hAnsi="TH SarabunPSK" w:cs="TH SarabunPSK"/>
          <w:sz w:val="36"/>
          <w:szCs w:val="36"/>
          <w:cs/>
        </w:rPr>
        <w:br/>
      </w:r>
      <w:r w:rsidR="00C94418" w:rsidRPr="00C94418">
        <w:rPr>
          <w:rFonts w:ascii="TH SarabunPSK" w:hAnsi="TH SarabunPSK" w:cs="TH SarabunPSK"/>
          <w:sz w:val="36"/>
          <w:szCs w:val="36"/>
          <w:cs/>
        </w:rPr>
        <w:t>ตามที่กฎหมายกำหนด</w:t>
      </w:r>
    </w:p>
    <w:p w14:paraId="65A4537D" w14:textId="3341578A" w:rsidR="002C2FCF" w:rsidRDefault="006773A6" w:rsidP="006773A6">
      <w:pPr>
        <w:spacing w:before="120"/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นึ่ง </w:t>
      </w:r>
      <w:r w:rsidR="002C2FCF" w:rsidRPr="00C94418">
        <w:rPr>
          <w:rFonts w:ascii="TH SarabunPSK" w:hAnsi="TH SarabunPSK" w:cs="TH SarabunPSK"/>
          <w:sz w:val="36"/>
          <w:szCs w:val="36"/>
          <w:cs/>
        </w:rPr>
        <w:t>ศูนย์พัฒนาการจัดสวัสดิการสังคมผู้สูงอายุจังหวัดสงขลา</w:t>
      </w:r>
      <w:r w:rsidR="002C2FCF">
        <w:rPr>
          <w:rFonts w:ascii="TH SarabunPSK" w:hAnsi="TH SarabunPSK" w:cs="TH SarabunPSK" w:hint="cs"/>
          <w:sz w:val="36"/>
          <w:szCs w:val="36"/>
          <w:cs/>
        </w:rPr>
        <w:t xml:space="preserve"> มุ่งมั่นในการจัดบริการสวัสดิการสังคมสำหรับผู้สูงอายุที่ใช้บริการภายในหน่วยงานอย่างมีคุณภาพ เป็นไปตามมาตรฐาน </w:t>
      </w:r>
      <w:r w:rsidR="000D0D79">
        <w:rPr>
          <w:rFonts w:ascii="TH SarabunPSK" w:hAnsi="TH SarabunPSK" w:cs="TH SarabunPSK" w:hint="cs"/>
          <w:sz w:val="36"/>
          <w:szCs w:val="36"/>
          <w:cs/>
        </w:rPr>
        <w:t xml:space="preserve">ภายใต้แนวคิดชุมชนคนรักสุขภาพ ครอบคลุมสุขภาวะทุกมิติ </w:t>
      </w:r>
      <w:r w:rsidR="00865BE9">
        <w:rPr>
          <w:rFonts w:ascii="TH SarabunPSK" w:hAnsi="TH SarabunPSK" w:cs="TH SarabunPSK" w:hint="cs"/>
          <w:sz w:val="36"/>
          <w:szCs w:val="36"/>
          <w:cs/>
        </w:rPr>
        <w:t>ตามที่ปรากฏ</w:t>
      </w:r>
      <w:r w:rsidR="00696E95">
        <w:rPr>
          <w:rFonts w:ascii="TH SarabunPSK" w:hAnsi="TH SarabunPSK" w:cs="TH SarabunPSK" w:hint="cs"/>
          <w:sz w:val="36"/>
          <w:szCs w:val="36"/>
          <w:cs/>
        </w:rPr>
        <w:t xml:space="preserve">รายละเอียดในแผ่นป้ายประชาสัมพันธ์ </w:t>
      </w:r>
      <w:r w:rsidR="00696E95" w:rsidRPr="008B6E57">
        <w:rPr>
          <w:rFonts w:ascii="TH SarabunPSK" w:hAnsi="TH SarabunPSK" w:cs="TH SarabunPSK" w:hint="cs"/>
          <w:b/>
          <w:bCs/>
          <w:sz w:val="36"/>
          <w:szCs w:val="36"/>
          <w:cs/>
        </w:rPr>
        <w:t>“ด้วยเกียรติและความรับผิดชอบ เราขอยืนยันว่าตลอดระยะเวลาที่ท่าน</w:t>
      </w:r>
      <w:r w:rsidR="008B6E57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96E95" w:rsidRPr="008B6E57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พัก”</w:t>
      </w:r>
      <w:r w:rsidR="00696E95">
        <w:rPr>
          <w:rFonts w:ascii="TH SarabunPSK" w:hAnsi="TH SarabunPSK" w:cs="TH SarabunPSK" w:hint="cs"/>
          <w:sz w:val="36"/>
          <w:szCs w:val="36"/>
          <w:cs/>
        </w:rPr>
        <w:t xml:space="preserve"> และขอความร่วมมือท่านได้โปรด</w:t>
      </w:r>
      <w:r w:rsidR="00A973C9">
        <w:rPr>
          <w:rFonts w:ascii="TH SarabunPSK" w:hAnsi="TH SarabunPSK" w:cs="TH SarabunPSK" w:hint="cs"/>
          <w:sz w:val="36"/>
          <w:szCs w:val="36"/>
          <w:cs/>
        </w:rPr>
        <w:t>ศึกษาและให้ความร่วมมือ</w:t>
      </w:r>
      <w:r w:rsidR="00696E95">
        <w:rPr>
          <w:rFonts w:ascii="TH SarabunPSK" w:hAnsi="TH SarabunPSK" w:cs="TH SarabunPSK" w:hint="cs"/>
          <w:sz w:val="36"/>
          <w:szCs w:val="36"/>
          <w:cs/>
        </w:rPr>
        <w:t xml:space="preserve">ปฏิบัติตามแผ่นป้ายประชาสัมพันธ์ </w:t>
      </w:r>
      <w:r w:rsidR="00696E95" w:rsidRPr="008B6E57">
        <w:rPr>
          <w:rFonts w:ascii="TH SarabunPSK" w:hAnsi="TH SarabunPSK" w:cs="TH SarabunPSK" w:hint="cs"/>
          <w:b/>
          <w:bCs/>
          <w:sz w:val="36"/>
          <w:szCs w:val="36"/>
          <w:cs/>
        </w:rPr>
        <w:t>“เพื่อให้การจัดบริการสวัสดิการเป็นไปด้วยความเรียบร้อยจึงขอความร่วมมือท่าน”</w:t>
      </w:r>
      <w:r w:rsidR="00696E95">
        <w:rPr>
          <w:rFonts w:ascii="TH SarabunPSK" w:hAnsi="TH SarabunPSK" w:cs="TH SarabunPSK" w:hint="cs"/>
          <w:sz w:val="36"/>
          <w:szCs w:val="36"/>
          <w:cs/>
        </w:rPr>
        <w:t xml:space="preserve"> เพื่อให้การขับเคลื่อนชุมชนคนรักสุขภาพบรรลุเป้าหมายไปด้วยกัน</w:t>
      </w:r>
    </w:p>
    <w:p w14:paraId="1FD67CB8" w14:textId="77777777" w:rsidR="002C2FCF" w:rsidRDefault="002C2FCF" w:rsidP="00F009BB">
      <w:pPr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</w:p>
    <w:p w14:paraId="2CEE007B" w14:textId="5C377FEF" w:rsidR="002B5B4B" w:rsidRPr="00C054D0" w:rsidRDefault="00C94418" w:rsidP="00F009BB">
      <w:pPr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 w:rsidR="00F767AE"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นี้</w:t>
      </w:r>
      <w:r w:rsidR="003C4F74"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จำนวน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C4F74"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น้า</w:t>
      </w:r>
      <w:r w:rsidR="00F767AE"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ดทำขึ้น </w:t>
      </w:r>
      <w:r w:rsidR="00100CC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767AE" w:rsidRPr="00C054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ฉบับ มีข้อความตรงกัน</w:t>
      </w:r>
    </w:p>
    <w:p w14:paraId="74D84DB7" w14:textId="20671303" w:rsidR="00F767AE" w:rsidRDefault="00F767AE" w:rsidP="00F009BB">
      <w:pPr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F767AE">
        <w:rPr>
          <w:rFonts w:ascii="TH SarabunPSK" w:hAnsi="TH SarabunPSK" w:cs="TH SarabunPSK" w:hint="cs"/>
          <w:sz w:val="36"/>
          <w:szCs w:val="36"/>
          <w:cs/>
        </w:rPr>
        <w:t>ข้าพเจ้า</w:t>
      </w:r>
      <w:r w:rsidR="002B5B4B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  <w:r w:rsidR="003C4F74">
        <w:rPr>
          <w:rFonts w:ascii="TH SarabunPSK" w:hAnsi="TH SarabunPSK" w:cs="TH SarabunPSK" w:hint="cs"/>
          <w:sz w:val="36"/>
          <w:szCs w:val="36"/>
          <w:cs/>
        </w:rPr>
        <w:t>...</w:t>
      </w:r>
      <w:r w:rsidR="002B5B4B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 w:rsidR="00A973C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</w:t>
      </w:r>
      <w:r w:rsidR="002B5B4B">
        <w:rPr>
          <w:rFonts w:ascii="TH SarabunPSK" w:hAnsi="TH SarabunPSK" w:cs="TH SarabunPSK" w:hint="cs"/>
          <w:sz w:val="36"/>
          <w:szCs w:val="36"/>
          <w:cs/>
        </w:rPr>
        <w:t xml:space="preserve"> ผู้ใช้บริการหมายเลขทะเบียน....</w:t>
      </w:r>
      <w:r w:rsidR="00A973C9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2B5B4B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32284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806BC6">
        <w:rPr>
          <w:rFonts w:ascii="TH SarabunPSK" w:hAnsi="TH SarabunPSK" w:cs="TH SarabunPSK" w:hint="cs"/>
          <w:sz w:val="36"/>
          <w:szCs w:val="36"/>
          <w:cs/>
        </w:rPr>
        <w:t>ตรวจสอบ</w:t>
      </w:r>
      <w:r w:rsidR="0032284D">
        <w:rPr>
          <w:rFonts w:ascii="TH SarabunPSK" w:hAnsi="TH SarabunPSK" w:cs="TH SarabunPSK"/>
          <w:sz w:val="36"/>
          <w:szCs w:val="36"/>
        </w:rPr>
        <w:t xml:space="preserve"> </w:t>
      </w:r>
      <w:r w:rsidR="0032284D">
        <w:rPr>
          <w:rFonts w:ascii="TH SarabunPSK" w:hAnsi="TH SarabunPSK" w:cs="TH SarabunPSK" w:hint="cs"/>
          <w:sz w:val="36"/>
          <w:szCs w:val="36"/>
          <w:cs/>
        </w:rPr>
        <w:t xml:space="preserve">รับทราบ </w:t>
      </w:r>
      <w:r w:rsidR="00806BC6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sz w:val="36"/>
          <w:szCs w:val="36"/>
          <w:cs/>
        </w:rPr>
        <w:t>เข้าใจข้อความ</w:t>
      </w:r>
      <w:r w:rsidR="0032284D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ในเอกสาร</w:t>
      </w:r>
      <w:r w:rsidR="002B5B4B">
        <w:rPr>
          <w:rFonts w:ascii="TH SarabunPSK" w:hAnsi="TH SarabunPSK" w:cs="TH SarabunPSK" w:hint="cs"/>
          <w:sz w:val="36"/>
          <w:szCs w:val="36"/>
          <w:cs/>
        </w:rPr>
        <w:t>ฉบับนี้</w:t>
      </w:r>
      <w:r>
        <w:rPr>
          <w:rFonts w:ascii="TH SarabunPSK" w:hAnsi="TH SarabunPSK" w:cs="TH SarabunPSK" w:hint="cs"/>
          <w:sz w:val="36"/>
          <w:szCs w:val="36"/>
          <w:cs/>
        </w:rPr>
        <w:t>โดยละเอียดแล้ว โด</w:t>
      </w:r>
      <w:r w:rsidR="002B5B4B">
        <w:rPr>
          <w:rFonts w:ascii="TH SarabunPSK" w:hAnsi="TH SarabunPSK" w:cs="TH SarabunPSK" w:hint="cs"/>
          <w:sz w:val="36"/>
          <w:szCs w:val="36"/>
          <w:cs/>
        </w:rPr>
        <w:t>ย</w:t>
      </w:r>
    </w:p>
    <w:p w14:paraId="2655A917" w14:textId="387E044B" w:rsidR="00A973C9" w:rsidRDefault="00F767AE" w:rsidP="003D5D06">
      <w:pPr>
        <w:tabs>
          <w:tab w:val="left" w:pos="3119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instrText xml:space="preserve"> FORMCHECKBOX </w:instrText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  <w:fldChar w:fldCharType="separate"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end"/>
      </w:r>
      <w:r w:rsidRPr="00F767AE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A973C9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การอ่าน</w:t>
      </w:r>
      <w:r w:rsidR="003D5D06">
        <w:rPr>
          <w:rFonts w:ascii="TH SarabunPSK" w:hAnsi="TH SarabunPSK" w:cs="TH SarabunPSK"/>
          <w:sz w:val="21"/>
          <w:szCs w:val="21"/>
          <w:cs/>
        </w:rPr>
        <w:tab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instrText xml:space="preserve"> FORMCHECKBOX </w:instrText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  <w:fldChar w:fldCharType="separate"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end"/>
      </w:r>
      <w:r w:rsidRPr="00F767AE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A973C9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จ้าหน้าที่อ่าน</w:t>
      </w:r>
      <w:r w:rsidR="0032284D">
        <w:rPr>
          <w:rFonts w:ascii="TH SarabunPSK" w:hAnsi="TH SarabunPSK" w:cs="TH SarabunPSK" w:hint="cs"/>
          <w:sz w:val="36"/>
          <w:szCs w:val="36"/>
          <w:cs/>
        </w:rPr>
        <w:t>ข้อ</w:t>
      </w:r>
      <w:r>
        <w:rPr>
          <w:rFonts w:ascii="TH SarabunPSK" w:hAnsi="TH SarabunPSK" w:cs="TH SarabunPSK" w:hint="cs"/>
          <w:sz w:val="36"/>
          <w:szCs w:val="36"/>
          <w:cs/>
        </w:rPr>
        <w:t>ความ</w:t>
      </w:r>
      <w:r w:rsidR="0032284D">
        <w:rPr>
          <w:rFonts w:ascii="TH SarabunPSK" w:hAnsi="TH SarabunPSK" w:cs="TH SarabunPSK" w:hint="cs"/>
          <w:sz w:val="36"/>
          <w:szCs w:val="36"/>
          <w:cs/>
        </w:rPr>
        <w:t>ในเอกสาร</w:t>
      </w:r>
      <w:r w:rsidR="00EF7692">
        <w:rPr>
          <w:rFonts w:ascii="TH SarabunPSK" w:hAnsi="TH SarabunPSK" w:cs="TH SarabunPSK" w:hint="cs"/>
          <w:sz w:val="36"/>
          <w:szCs w:val="36"/>
          <w:cs/>
        </w:rPr>
        <w:t>และชี้แจง</w:t>
      </w:r>
    </w:p>
    <w:p w14:paraId="1654B21C" w14:textId="77777777" w:rsidR="004F338B" w:rsidRDefault="004F338B" w:rsidP="00A973C9">
      <w:pPr>
        <w:tabs>
          <w:tab w:val="left" w:pos="311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363935" w14:textId="77777777" w:rsidR="004F338B" w:rsidRDefault="004F338B" w:rsidP="00A973C9">
      <w:pPr>
        <w:tabs>
          <w:tab w:val="left" w:pos="311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80BF4B" w14:textId="5392EDCD" w:rsidR="00F767AE" w:rsidRPr="0032284D" w:rsidRDefault="0032284D" w:rsidP="00A973C9">
      <w:pPr>
        <w:tabs>
          <w:tab w:val="left" w:pos="311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228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ีความเต็มใจปฏิบัติตามระเบียบและ</w:t>
      </w:r>
      <w:proofErr w:type="spellStart"/>
      <w:r w:rsidRPr="0032284D">
        <w:rPr>
          <w:rFonts w:ascii="TH SarabunPSK" w:hAnsi="TH SarabunPSK" w:cs="TH SarabunPSK"/>
          <w:b/>
          <w:bCs/>
          <w:sz w:val="36"/>
          <w:szCs w:val="36"/>
          <w:cs/>
        </w:rPr>
        <w:t>คํ</w:t>
      </w:r>
      <w:proofErr w:type="spellEnd"/>
      <w:r w:rsidRPr="0032284D">
        <w:rPr>
          <w:rFonts w:ascii="TH SarabunPSK" w:hAnsi="TH SarabunPSK" w:cs="TH SarabunPSK"/>
          <w:b/>
          <w:bCs/>
          <w:sz w:val="36"/>
          <w:szCs w:val="36"/>
          <w:cs/>
        </w:rPr>
        <w:t>าสั่งที่รับทราบทุกประการ</w:t>
      </w:r>
      <w:r w:rsidRPr="0032284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973C9" w:rsidRPr="0032284D">
        <w:rPr>
          <w:rFonts w:ascii="TH SarabunPSK" w:hAnsi="TH SarabunPSK" w:cs="TH SarabunPSK" w:hint="cs"/>
          <w:b/>
          <w:bCs/>
          <w:sz w:val="36"/>
          <w:szCs w:val="36"/>
          <w:cs/>
        </w:rPr>
        <w:t>จึงได้</w:t>
      </w:r>
    </w:p>
    <w:p w14:paraId="0BE174BF" w14:textId="51CF6B74" w:rsidR="003D5D06" w:rsidRDefault="00F767AE" w:rsidP="003D5D06">
      <w:pPr>
        <w:tabs>
          <w:tab w:val="left" w:pos="3119"/>
        </w:tabs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instrText xml:space="preserve"> FORMCHECKBOX </w:instrText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  <w:fldChar w:fldCharType="separate"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end"/>
      </w:r>
      <w:r w:rsidRPr="00F767AE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A973C9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ลงลายมือชื่อ</w:t>
      </w:r>
      <w:r w:rsidRPr="00F767AE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3D5D06">
        <w:rPr>
          <w:rFonts w:ascii="TH SarabunPSK" w:hAnsi="TH SarabunPSK" w:cs="TH SarabunPSK"/>
          <w:sz w:val="21"/>
          <w:szCs w:val="21"/>
          <w:cs/>
        </w:rPr>
        <w:tab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instrText xml:space="preserve"> FORMCHECKBOX </w:instrText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</w:r>
      <w:r w:rsidRPr="00F767AE">
        <w:rPr>
          <w:rFonts w:ascii="TH SarabunPSK" w:hAnsi="TH SarabunPSK" w:cs="TH SarabunPSK"/>
          <w:sz w:val="21"/>
          <w:szCs w:val="21"/>
          <w:vertAlign w:val="superscript"/>
        </w:rPr>
        <w:fldChar w:fldCharType="separate"/>
      </w:r>
      <w:r w:rsidRPr="00F767AE">
        <w:rPr>
          <w:rFonts w:ascii="TH SarabunPSK" w:hAnsi="TH SarabunPSK" w:cs="TH SarabunPSK" w:hint="cs"/>
          <w:sz w:val="21"/>
          <w:szCs w:val="21"/>
          <w:vertAlign w:val="superscript"/>
        </w:rPr>
        <w:fldChar w:fldCharType="end"/>
      </w:r>
      <w:r w:rsidRPr="00F767AE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 w:rsidR="00A973C9">
        <w:rPr>
          <w:rFonts w:ascii="TH SarabunPSK" w:hAnsi="TH SarabunPSK" w:cs="TH SarabunPSK" w:hint="cs"/>
          <w:sz w:val="21"/>
          <w:szCs w:val="21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ิมพ์ลาย</w:t>
      </w:r>
      <w:r w:rsidR="002B5B4B">
        <w:rPr>
          <w:rFonts w:ascii="TH SarabunPSK" w:hAnsi="TH SarabunPSK" w:cs="TH SarabunPSK" w:hint="cs"/>
          <w:sz w:val="36"/>
          <w:szCs w:val="36"/>
          <w:cs/>
        </w:rPr>
        <w:t>นิ้วมือ</w:t>
      </w:r>
      <w:r w:rsidR="00C054D0">
        <w:rPr>
          <w:rFonts w:ascii="TH SarabunPSK" w:hAnsi="TH SarabunPSK" w:cs="TH SarabunPSK" w:hint="cs"/>
          <w:sz w:val="36"/>
          <w:szCs w:val="36"/>
          <w:cs/>
        </w:rPr>
        <w:t xml:space="preserve">.............................. </w:t>
      </w:r>
      <w:r w:rsidR="002B5B4B">
        <w:rPr>
          <w:rFonts w:ascii="TH SarabunPSK" w:hAnsi="TH SarabunPSK" w:cs="TH SarabunPSK" w:hint="cs"/>
          <w:sz w:val="36"/>
          <w:szCs w:val="36"/>
          <w:cs/>
        </w:rPr>
        <w:t>ข้าง</w:t>
      </w:r>
      <w:r w:rsidR="00C054D0">
        <w:rPr>
          <w:rFonts w:ascii="TH SarabunPSK" w:hAnsi="TH SarabunPSK" w:cs="TH SarabunPSK" w:hint="cs"/>
          <w:sz w:val="36"/>
          <w:szCs w:val="36"/>
          <w:cs/>
        </w:rPr>
        <w:t>...................</w:t>
      </w:r>
    </w:p>
    <w:p w14:paraId="0DD71BFF" w14:textId="7A866FB0" w:rsidR="00C94418" w:rsidRPr="00F767AE" w:rsidRDefault="00F767AE" w:rsidP="002C2FCF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หลักฐานต่อหน้า</w:t>
      </w:r>
      <w:r w:rsidR="00EF7692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 w:rsidR="002B5B4B">
        <w:rPr>
          <w:rFonts w:ascii="TH SarabunPSK" w:hAnsi="TH SarabunPSK" w:cs="TH SarabunPSK" w:hint="cs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sz w:val="36"/>
          <w:szCs w:val="36"/>
          <w:cs/>
        </w:rPr>
        <w:t>พยาน ณ วัน เดือน ปี ดังกล่าวข้างต้น และ</w:t>
      </w:r>
      <w:r w:rsidR="003D5D06">
        <w:rPr>
          <w:rFonts w:ascii="TH SarabunPSK" w:hAnsi="TH SarabunPSK" w:cs="TH SarabunPSK" w:hint="cs"/>
          <w:sz w:val="36"/>
          <w:szCs w:val="36"/>
          <w:cs/>
        </w:rPr>
        <w:t xml:space="preserve">มอบให้ข้าพเจ้าไว้ฉบับหนึ่ง </w:t>
      </w:r>
      <w:r w:rsidR="003D5D06" w:rsidRPr="00980383">
        <w:rPr>
          <w:rFonts w:ascii="TH SarabunPSK" w:hAnsi="TH SarabunPSK" w:cs="TH SarabunPSK" w:hint="cs"/>
          <w:sz w:val="36"/>
          <w:szCs w:val="36"/>
          <w:cs/>
        </w:rPr>
        <w:t>ศูนย์พัฒนาการจัดสวัสดิการสังคมผู้สูงอายุจังหวัดสงขลา</w:t>
      </w:r>
      <w:r w:rsidR="003D5D06">
        <w:rPr>
          <w:rFonts w:ascii="TH SarabunPSK" w:hAnsi="TH SarabunPSK" w:cs="TH SarabunPSK" w:hint="cs"/>
          <w:sz w:val="36"/>
          <w:szCs w:val="36"/>
          <w:cs/>
        </w:rPr>
        <w:t>เก็บ</w:t>
      </w:r>
      <w:r w:rsidR="00BD4152">
        <w:rPr>
          <w:rFonts w:ascii="TH SarabunPSK" w:hAnsi="TH SarabunPSK" w:cs="TH SarabunPSK" w:hint="cs"/>
          <w:sz w:val="36"/>
          <w:szCs w:val="36"/>
          <w:cs/>
        </w:rPr>
        <w:t>รักษา</w:t>
      </w:r>
      <w:r w:rsidR="003D5D06">
        <w:rPr>
          <w:rFonts w:ascii="TH SarabunPSK" w:hAnsi="TH SarabunPSK" w:cs="TH SarabunPSK" w:hint="cs"/>
          <w:sz w:val="36"/>
          <w:szCs w:val="36"/>
          <w:cs/>
        </w:rPr>
        <w:t>ไว้อีกฉบับหนึ่ง</w:t>
      </w:r>
    </w:p>
    <w:p w14:paraId="7F7E0606" w14:textId="77777777" w:rsidR="00AE4B77" w:rsidRDefault="00AE4B77" w:rsidP="002B5B4B">
      <w:pPr>
        <w:ind w:left="3969"/>
        <w:jc w:val="thaiDistribute"/>
        <w:rPr>
          <w:rFonts w:ascii="TH SarabunPSK" w:hAnsi="TH SarabunPSK" w:cs="TH SarabunPSK"/>
          <w:sz w:val="36"/>
          <w:szCs w:val="36"/>
        </w:rPr>
      </w:pPr>
    </w:p>
    <w:p w14:paraId="66A5EA00" w14:textId="77777777" w:rsidR="00696E95" w:rsidRDefault="00696E95" w:rsidP="002B5B4B">
      <w:pPr>
        <w:ind w:left="3969"/>
        <w:jc w:val="thaiDistribute"/>
        <w:rPr>
          <w:rFonts w:ascii="TH SarabunPSK" w:hAnsi="TH SarabunPSK" w:cs="TH SarabunPSK"/>
          <w:sz w:val="36"/>
          <w:szCs w:val="36"/>
        </w:rPr>
      </w:pPr>
    </w:p>
    <w:p w14:paraId="02180FC8" w14:textId="4E61B67D" w:rsidR="002B5B4B" w:rsidRDefault="002B5B4B" w:rsidP="00A973C9">
      <w:pPr>
        <w:ind w:left="141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</w:t>
      </w:r>
      <w:r w:rsidR="00696E95">
        <w:rPr>
          <w:rFonts w:ascii="TH SarabunPSK" w:hAnsi="TH SarabunPSK" w:cs="TH SarabunPSK" w:hint="cs"/>
          <w:sz w:val="36"/>
          <w:szCs w:val="36"/>
          <w:cs/>
        </w:rPr>
        <w:t>/พิมพ์ลายนิ้วมือ..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A973C9">
        <w:rPr>
          <w:rFonts w:ascii="TH SarabunPSK" w:hAnsi="TH SarabunPSK" w:cs="TH SarabunPSK" w:hint="cs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ผู้ใช้บริการ</w:t>
      </w:r>
    </w:p>
    <w:p w14:paraId="3DD81E4C" w14:textId="42F0DD9A" w:rsidR="002B5B4B" w:rsidRDefault="002B5B4B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..................)</w:t>
      </w:r>
    </w:p>
    <w:p w14:paraId="1FDA6C43" w14:textId="77777777" w:rsidR="00AE4B77" w:rsidRDefault="00AE4B77" w:rsidP="002B5B4B">
      <w:pPr>
        <w:ind w:left="3969"/>
        <w:jc w:val="thaiDistribute"/>
        <w:rPr>
          <w:rFonts w:ascii="TH SarabunPSK" w:hAnsi="TH SarabunPSK" w:cs="TH SarabunPSK"/>
          <w:sz w:val="36"/>
          <w:szCs w:val="36"/>
        </w:rPr>
      </w:pPr>
    </w:p>
    <w:p w14:paraId="53F2797F" w14:textId="77777777" w:rsidR="002C2FCF" w:rsidRPr="00C94418" w:rsidRDefault="002C2FCF" w:rsidP="002B5B4B">
      <w:pPr>
        <w:ind w:left="3969"/>
        <w:jc w:val="thaiDistribute"/>
        <w:rPr>
          <w:rFonts w:ascii="TH SarabunPSK" w:hAnsi="TH SarabunPSK" w:cs="TH SarabunPSK"/>
          <w:sz w:val="36"/>
          <w:szCs w:val="36"/>
        </w:rPr>
      </w:pPr>
    </w:p>
    <w:p w14:paraId="15CF7EB5" w14:textId="42B12959" w:rsidR="002B5B4B" w:rsidRDefault="002B5B4B" w:rsidP="002B5B4B">
      <w:pPr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.........................ผู้</w:t>
      </w:r>
      <w:r w:rsidR="00EF7692">
        <w:rPr>
          <w:rFonts w:ascii="TH SarabunPSK" w:hAnsi="TH SarabunPSK" w:cs="TH SarabunPSK" w:hint="cs"/>
          <w:sz w:val="36"/>
          <w:szCs w:val="36"/>
          <w:cs/>
        </w:rPr>
        <w:t>อ่าน/ชี้แจง</w:t>
      </w:r>
    </w:p>
    <w:p w14:paraId="543CAC7C" w14:textId="77777777" w:rsidR="002B5B4B" w:rsidRDefault="002B5B4B" w:rsidP="003E1E03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..................)</w:t>
      </w:r>
    </w:p>
    <w:p w14:paraId="15A37AFB" w14:textId="1D93A96B" w:rsidR="002B5B4B" w:rsidRDefault="002B5B4B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.........................................................................</w:t>
      </w:r>
    </w:p>
    <w:p w14:paraId="2C01594E" w14:textId="77777777" w:rsidR="002B5B4B" w:rsidRDefault="002B5B4B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</w:p>
    <w:p w14:paraId="63679790" w14:textId="77777777" w:rsidR="002C2FCF" w:rsidRDefault="002C2FCF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</w:p>
    <w:p w14:paraId="65E1C16A" w14:textId="23573F96" w:rsidR="002B5B4B" w:rsidRDefault="002B5B4B" w:rsidP="002B5B4B">
      <w:pPr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...........................พยาน</w:t>
      </w:r>
    </w:p>
    <w:p w14:paraId="20C5F825" w14:textId="77777777" w:rsidR="002B5B4B" w:rsidRDefault="002B5B4B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.......................)</w:t>
      </w:r>
    </w:p>
    <w:p w14:paraId="5B9EF543" w14:textId="77777777" w:rsidR="002B5B4B" w:rsidRDefault="002B5B4B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.........................................................................</w:t>
      </w:r>
    </w:p>
    <w:p w14:paraId="5128DE9B" w14:textId="30D9111B" w:rsidR="0032284D" w:rsidRDefault="0032284D" w:rsidP="002B5B4B">
      <w:pPr>
        <w:tabs>
          <w:tab w:val="left" w:pos="3402"/>
        </w:tabs>
        <w:ind w:left="283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่วยงาน.......................................................................</w:t>
      </w:r>
    </w:p>
    <w:p w14:paraId="6CB1E328" w14:textId="77777777" w:rsidR="00C054D0" w:rsidRDefault="00C054D0" w:rsidP="00C054D0">
      <w:pPr>
        <w:rPr>
          <w:rFonts w:ascii="TH SarabunPSK" w:hAnsi="TH SarabunPSK" w:cs="TH SarabunPSK"/>
          <w:sz w:val="28"/>
          <w:szCs w:val="28"/>
          <w:cs/>
        </w:rPr>
      </w:pPr>
    </w:p>
    <w:p w14:paraId="4843BEC3" w14:textId="77777777" w:rsidR="00C054D0" w:rsidRDefault="00C054D0" w:rsidP="00C054D0">
      <w:pPr>
        <w:rPr>
          <w:rFonts w:ascii="TH SarabunPSK" w:hAnsi="TH SarabunPSK" w:cs="TH SarabunPSK"/>
          <w:sz w:val="28"/>
          <w:szCs w:val="28"/>
        </w:rPr>
      </w:pPr>
    </w:p>
    <w:p w14:paraId="07D23038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33E85E46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58BB641A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0DE11929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774C7D2A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3609D410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0AEF75C1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50A1F9A4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304C9B66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3F3684D0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62589C39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28633B2B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478DC2A6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259F9B7B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1C4FFF7D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2B1CC1D8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43680F10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222CD539" w14:textId="77777777" w:rsidR="004F338B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69C1D558" w14:textId="77777777" w:rsidR="004F338B" w:rsidRPr="00264548" w:rsidRDefault="004F338B" w:rsidP="00C054D0">
      <w:pPr>
        <w:rPr>
          <w:rFonts w:ascii="TH SarabunPSK" w:hAnsi="TH SarabunPSK" w:cs="TH SarabunPSK"/>
          <w:sz w:val="28"/>
          <w:szCs w:val="28"/>
        </w:rPr>
      </w:pPr>
    </w:p>
    <w:p w14:paraId="57DA2747" w14:textId="3F8DD807" w:rsidR="00353021" w:rsidRPr="00C054D0" w:rsidRDefault="00A86CBA" w:rsidP="00A86CBA">
      <w:pPr>
        <w:pBdr>
          <w:top w:val="single" w:sz="4" w:space="1" w:color="auto"/>
        </w:pBdr>
        <w:tabs>
          <w:tab w:val="left" w:pos="2880"/>
          <w:tab w:val="left" w:pos="6080"/>
          <w:tab w:val="left" w:pos="6880"/>
        </w:tabs>
        <w:jc w:val="center"/>
        <w:rPr>
          <w:rFonts w:ascii="TH SarabunPSK" w:hAnsi="TH SarabunPSK" w:cs="TH SarabunPSK"/>
        </w:rPr>
      </w:pPr>
      <w:r w:rsidRPr="00C054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(ข้อมูลข่าวสารส่วนบุคคลย่อมได้รับการคุ้มครองตามกฎหมาย </w:t>
      </w:r>
      <w:r w:rsidRPr="00C054D0">
        <w:rPr>
          <w:rFonts w:ascii="TH SarabunPSK" w:hAnsi="TH SarabunPSK" w:cs="TH SarabunPSK" w:hint="cs"/>
          <w:b/>
          <w:bCs/>
          <w:sz w:val="24"/>
          <w:szCs w:val="24"/>
        </w:rPr>
        <w:t xml:space="preserve">: </w:t>
      </w:r>
      <w:r w:rsidRPr="003B02D2">
        <w:rPr>
          <w:rFonts w:ascii="TH SarabunPSK" w:hAnsi="TH SarabunPSK" w:cs="TH SarabunPSK" w:hint="cs"/>
          <w:b/>
          <w:bCs/>
          <w:sz w:val="24"/>
          <w:szCs w:val="24"/>
          <w:cs/>
        </w:rPr>
        <w:t>กลุ่มส่งเสริมสวัสดิการและคุ้มครองทางสังคม</w:t>
      </w:r>
      <w:r w:rsidRPr="00C054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แก้ไขครั้งที่ </w:t>
      </w:r>
      <w:r w:rsidR="00100CC3">
        <w:rPr>
          <w:rFonts w:ascii="TH SarabunPSK" w:hAnsi="TH SarabunPSK" w:cs="TH SarabunPSK"/>
          <w:b/>
          <w:bCs/>
          <w:sz w:val="24"/>
          <w:szCs w:val="24"/>
        </w:rPr>
        <w:t>2</w:t>
      </w:r>
      <w:r w:rsidRPr="00C054D0">
        <w:rPr>
          <w:rFonts w:ascii="TH SarabunPSK" w:hAnsi="TH SarabunPSK" w:cs="TH SarabunPSK" w:hint="cs"/>
          <w:sz w:val="24"/>
          <w:szCs w:val="24"/>
        </w:rPr>
        <w:t>/</w:t>
      </w:r>
      <w:r w:rsidR="00100CC3">
        <w:rPr>
          <w:rFonts w:ascii="TH SarabunPSK" w:hAnsi="TH SarabunPSK" w:cs="TH SarabunPSK"/>
          <w:b/>
          <w:bCs/>
          <w:sz w:val="24"/>
          <w:szCs w:val="24"/>
        </w:rPr>
        <w:t>27</w:t>
      </w:r>
      <w:r w:rsidRPr="00C054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พ.ย.</w:t>
      </w:r>
      <w:r w:rsidRPr="00C054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00CC3">
        <w:rPr>
          <w:rFonts w:ascii="TH SarabunPSK" w:hAnsi="TH SarabunPSK" w:cs="TH SarabunPSK"/>
          <w:b/>
          <w:bCs/>
          <w:sz w:val="24"/>
          <w:szCs w:val="24"/>
        </w:rPr>
        <w:t>2567</w:t>
      </w:r>
      <w:r w:rsidRPr="00C054D0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sectPr w:rsidR="00353021" w:rsidRPr="00C054D0" w:rsidSect="005D6740">
      <w:footerReference w:type="even" r:id="rId9"/>
      <w:footerReference w:type="default" r:id="rId10"/>
      <w:pgSz w:w="11906" w:h="16838"/>
      <w:pgMar w:top="952" w:right="1418" w:bottom="1127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BA88" w14:textId="77777777" w:rsidR="006115A4" w:rsidRDefault="006115A4" w:rsidP="000B4A30">
      <w:r>
        <w:separator/>
      </w:r>
    </w:p>
  </w:endnote>
  <w:endnote w:type="continuationSeparator" w:id="0">
    <w:p w14:paraId="5B147A27" w14:textId="77777777" w:rsidR="006115A4" w:rsidRDefault="006115A4" w:rsidP="000B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cs/>
      </w:rPr>
      <w:id w:val="-815720681"/>
      <w:docPartObj>
        <w:docPartGallery w:val="Page Numbers (Bottom of Page)"/>
        <w:docPartUnique/>
      </w:docPartObj>
    </w:sdtPr>
    <w:sdtContent>
      <w:p w14:paraId="2EB179F7" w14:textId="59D1FBAD" w:rsidR="00EC1088" w:rsidRDefault="00EC1088" w:rsidP="000C4E7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  <w:cs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cs/>
          </w:rPr>
          <w:fldChar w:fldCharType="end"/>
        </w:r>
      </w:p>
    </w:sdtContent>
  </w:sdt>
  <w:p w14:paraId="75EA0AE9" w14:textId="77777777" w:rsidR="00EC1088" w:rsidRDefault="00EC10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TH SarabunPSK" w:hAnsi="TH SarabunPSK" w:cs="TH SarabunPSK"/>
        <w:sz w:val="36"/>
        <w:szCs w:val="36"/>
        <w:cs/>
      </w:rPr>
      <w:id w:val="-1298142327"/>
      <w:docPartObj>
        <w:docPartGallery w:val="Page Numbers (Bottom of Page)"/>
        <w:docPartUnique/>
      </w:docPartObj>
    </w:sdtPr>
    <w:sdtContent>
      <w:p w14:paraId="3E1E39BD" w14:textId="110B16FF" w:rsidR="00EC1088" w:rsidRPr="00EC1088" w:rsidRDefault="00EC1088" w:rsidP="000C4E77">
        <w:pPr>
          <w:pStyle w:val="a9"/>
          <w:framePr w:wrap="none" w:vAnchor="text" w:hAnchor="margin" w:xAlign="center" w:y="1"/>
          <w:rPr>
            <w:rStyle w:val="ab"/>
            <w:rFonts w:ascii="TH SarabunPSK" w:hAnsi="TH SarabunPSK" w:cs="TH SarabunPSK"/>
            <w:sz w:val="36"/>
            <w:szCs w:val="36"/>
          </w:rPr>
        </w:pPr>
        <w:r w:rsidRPr="00EC1088">
          <w:rPr>
            <w:rStyle w:val="ab"/>
            <w:rFonts w:ascii="TH SarabunPSK" w:hAnsi="TH SarabunPSK" w:cs="TH SarabunPSK"/>
            <w:sz w:val="36"/>
            <w:szCs w:val="36"/>
            <w:cs/>
          </w:rPr>
          <w:fldChar w:fldCharType="begin"/>
        </w:r>
        <w:r w:rsidRPr="00EC1088">
          <w:rPr>
            <w:rStyle w:val="ab"/>
            <w:rFonts w:ascii="TH SarabunPSK" w:hAnsi="TH SarabunPSK" w:cs="TH SarabunPSK"/>
            <w:sz w:val="36"/>
            <w:szCs w:val="36"/>
          </w:rPr>
          <w:instrText xml:space="preserve"> PAGE </w:instrText>
        </w:r>
        <w:r w:rsidRPr="00EC1088">
          <w:rPr>
            <w:rStyle w:val="ab"/>
            <w:rFonts w:ascii="TH SarabunPSK" w:hAnsi="TH SarabunPSK" w:cs="TH SarabunPSK"/>
            <w:sz w:val="36"/>
            <w:szCs w:val="36"/>
            <w:cs/>
          </w:rPr>
          <w:fldChar w:fldCharType="separate"/>
        </w:r>
        <w:r w:rsidRPr="00EC1088">
          <w:rPr>
            <w:rStyle w:val="ab"/>
            <w:rFonts w:ascii="TH SarabunPSK" w:hAnsi="TH SarabunPSK" w:cs="TH SarabunPSK"/>
            <w:noProof/>
            <w:sz w:val="36"/>
            <w:szCs w:val="36"/>
            <w:cs/>
          </w:rPr>
          <w:t>๑</w:t>
        </w:r>
        <w:r w:rsidRPr="00EC1088">
          <w:rPr>
            <w:rStyle w:val="ab"/>
            <w:rFonts w:ascii="TH SarabunPSK" w:hAnsi="TH SarabunPSK" w:cs="TH SarabunPSK"/>
            <w:sz w:val="36"/>
            <w:szCs w:val="36"/>
            <w:cs/>
          </w:rPr>
          <w:fldChar w:fldCharType="end"/>
        </w:r>
        <w:r w:rsidRPr="00EC1088">
          <w:rPr>
            <w:rStyle w:val="ab"/>
            <w:rFonts w:ascii="TH SarabunPSK" w:hAnsi="TH SarabunPSK" w:cs="TH SarabunPSK"/>
            <w:sz w:val="36"/>
            <w:szCs w:val="36"/>
            <w:cs/>
          </w:rPr>
          <w:t>/</w:t>
        </w:r>
        <w:r w:rsidR="005D6740">
          <w:rPr>
            <w:rStyle w:val="ab"/>
            <w:rFonts w:ascii="TH SarabunPSK" w:hAnsi="TH SarabunPSK" w:cs="TH SarabunPSK"/>
            <w:sz w:val="36"/>
            <w:szCs w:val="36"/>
          </w:rPr>
          <w:t>4</w:t>
        </w:r>
      </w:p>
    </w:sdtContent>
  </w:sdt>
  <w:p w14:paraId="3650356C" w14:textId="77777777" w:rsidR="00EC1088" w:rsidRPr="00EC1088" w:rsidRDefault="00EC1088">
    <w:pPr>
      <w:pStyle w:val="a9"/>
      <w:rPr>
        <w:rFonts w:ascii="TH SarabunPSK" w:hAnsi="TH SarabunPSK" w:cs="TH SarabunPSK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86FB" w14:textId="77777777" w:rsidR="006115A4" w:rsidRDefault="006115A4" w:rsidP="000B4A30">
      <w:r>
        <w:separator/>
      </w:r>
    </w:p>
  </w:footnote>
  <w:footnote w:type="continuationSeparator" w:id="0">
    <w:p w14:paraId="732F290E" w14:textId="77777777" w:rsidR="006115A4" w:rsidRDefault="006115A4" w:rsidP="000B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3FC1"/>
    <w:multiLevelType w:val="hybridMultilevel"/>
    <w:tmpl w:val="1A2437B4"/>
    <w:lvl w:ilvl="0" w:tplc="3E62826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64475A"/>
    <w:multiLevelType w:val="multilevel"/>
    <w:tmpl w:val="2166A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1E4F25"/>
    <w:multiLevelType w:val="hybridMultilevel"/>
    <w:tmpl w:val="00588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3138651">
    <w:abstractNumId w:val="2"/>
  </w:num>
  <w:num w:numId="2" w16cid:durableId="295792424">
    <w:abstractNumId w:val="0"/>
  </w:num>
  <w:num w:numId="3" w16cid:durableId="113097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37"/>
    <w:rsid w:val="00020E91"/>
    <w:rsid w:val="00067302"/>
    <w:rsid w:val="00070079"/>
    <w:rsid w:val="000A5D5D"/>
    <w:rsid w:val="000B23A4"/>
    <w:rsid w:val="000B4A30"/>
    <w:rsid w:val="000C1EE9"/>
    <w:rsid w:val="000D0D79"/>
    <w:rsid w:val="00100CC3"/>
    <w:rsid w:val="001530F7"/>
    <w:rsid w:val="00154F9F"/>
    <w:rsid w:val="00157770"/>
    <w:rsid w:val="00164C35"/>
    <w:rsid w:val="001A0D4E"/>
    <w:rsid w:val="001C2887"/>
    <w:rsid w:val="002027A6"/>
    <w:rsid w:val="002128D1"/>
    <w:rsid w:val="002274B4"/>
    <w:rsid w:val="002408F4"/>
    <w:rsid w:val="002B5B4B"/>
    <w:rsid w:val="002C2FCF"/>
    <w:rsid w:val="002F6555"/>
    <w:rsid w:val="003028B0"/>
    <w:rsid w:val="0032284D"/>
    <w:rsid w:val="00351022"/>
    <w:rsid w:val="00351FB5"/>
    <w:rsid w:val="00353021"/>
    <w:rsid w:val="003A22FE"/>
    <w:rsid w:val="003B4728"/>
    <w:rsid w:val="003C49D1"/>
    <w:rsid w:val="003C4F74"/>
    <w:rsid w:val="003D5D06"/>
    <w:rsid w:val="003E1E03"/>
    <w:rsid w:val="00412C50"/>
    <w:rsid w:val="00457836"/>
    <w:rsid w:val="00487AFF"/>
    <w:rsid w:val="00492DB8"/>
    <w:rsid w:val="004C4851"/>
    <w:rsid w:val="004D72F5"/>
    <w:rsid w:val="004F338B"/>
    <w:rsid w:val="004F6DB4"/>
    <w:rsid w:val="00500287"/>
    <w:rsid w:val="005221E6"/>
    <w:rsid w:val="00530039"/>
    <w:rsid w:val="00561F3C"/>
    <w:rsid w:val="005A7934"/>
    <w:rsid w:val="005B25F5"/>
    <w:rsid w:val="005C2312"/>
    <w:rsid w:val="005D2A09"/>
    <w:rsid w:val="005D32A7"/>
    <w:rsid w:val="005D6740"/>
    <w:rsid w:val="005E2C29"/>
    <w:rsid w:val="005F5360"/>
    <w:rsid w:val="006115A4"/>
    <w:rsid w:val="00646D86"/>
    <w:rsid w:val="006509C5"/>
    <w:rsid w:val="006773A6"/>
    <w:rsid w:val="006818B8"/>
    <w:rsid w:val="00696E95"/>
    <w:rsid w:val="006A6B04"/>
    <w:rsid w:val="006D3663"/>
    <w:rsid w:val="00721FF3"/>
    <w:rsid w:val="0076436A"/>
    <w:rsid w:val="007B7A82"/>
    <w:rsid w:val="00806BC6"/>
    <w:rsid w:val="008134E2"/>
    <w:rsid w:val="00820A81"/>
    <w:rsid w:val="00865BE9"/>
    <w:rsid w:val="00873BC3"/>
    <w:rsid w:val="0088094D"/>
    <w:rsid w:val="008A143E"/>
    <w:rsid w:val="008A3D5F"/>
    <w:rsid w:val="008B6E57"/>
    <w:rsid w:val="008D4AF8"/>
    <w:rsid w:val="008E0A67"/>
    <w:rsid w:val="008F588E"/>
    <w:rsid w:val="00907105"/>
    <w:rsid w:val="00920D0B"/>
    <w:rsid w:val="009246D1"/>
    <w:rsid w:val="009330EA"/>
    <w:rsid w:val="00944F37"/>
    <w:rsid w:val="00947A27"/>
    <w:rsid w:val="00955706"/>
    <w:rsid w:val="00980383"/>
    <w:rsid w:val="00A2741A"/>
    <w:rsid w:val="00A54745"/>
    <w:rsid w:val="00A56668"/>
    <w:rsid w:val="00A86CBA"/>
    <w:rsid w:val="00A973C9"/>
    <w:rsid w:val="00AE4B77"/>
    <w:rsid w:val="00B76273"/>
    <w:rsid w:val="00BB36CE"/>
    <w:rsid w:val="00BD242D"/>
    <w:rsid w:val="00BD4152"/>
    <w:rsid w:val="00C054D0"/>
    <w:rsid w:val="00C47A3A"/>
    <w:rsid w:val="00C532EA"/>
    <w:rsid w:val="00C82707"/>
    <w:rsid w:val="00C91687"/>
    <w:rsid w:val="00C94418"/>
    <w:rsid w:val="00CC1784"/>
    <w:rsid w:val="00CF00B3"/>
    <w:rsid w:val="00D03733"/>
    <w:rsid w:val="00D2023B"/>
    <w:rsid w:val="00D74F59"/>
    <w:rsid w:val="00E33756"/>
    <w:rsid w:val="00E33DD1"/>
    <w:rsid w:val="00E42521"/>
    <w:rsid w:val="00E6464A"/>
    <w:rsid w:val="00E70A03"/>
    <w:rsid w:val="00E82533"/>
    <w:rsid w:val="00EC1088"/>
    <w:rsid w:val="00EC2670"/>
    <w:rsid w:val="00EC7C1D"/>
    <w:rsid w:val="00EE3F47"/>
    <w:rsid w:val="00EF7692"/>
    <w:rsid w:val="00F009BB"/>
    <w:rsid w:val="00F02738"/>
    <w:rsid w:val="00F421D8"/>
    <w:rsid w:val="00F540F8"/>
    <w:rsid w:val="00F64ECB"/>
    <w:rsid w:val="00F767AE"/>
    <w:rsid w:val="00F800B7"/>
    <w:rsid w:val="00F93663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D5087"/>
  <w15:chartTrackingRefBased/>
  <w15:docId w15:val="{D3B2414F-5863-DC44-A626-E7352E3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532EA"/>
    <w:rPr>
      <w:rFonts w:ascii="Tahoma" w:hAnsi="Tahoma"/>
      <w:sz w:val="16"/>
      <w:szCs w:val="18"/>
    </w:rPr>
  </w:style>
  <w:style w:type="paragraph" w:styleId="a5">
    <w:name w:val="Normal (Web)"/>
    <w:basedOn w:val="a"/>
    <w:rsid w:val="00F800B7"/>
    <w:rPr>
      <w:rFonts w:ascii="Times New Roman" w:hAnsi="Times New Roman"/>
      <w:sz w:val="24"/>
      <w:szCs w:val="30"/>
    </w:rPr>
  </w:style>
  <w:style w:type="character" w:styleId="a6">
    <w:name w:val="Placeholder Text"/>
    <w:basedOn w:val="a0"/>
    <w:uiPriority w:val="99"/>
    <w:semiHidden/>
    <w:rsid w:val="00A2741A"/>
    <w:rPr>
      <w:color w:val="666666"/>
    </w:rPr>
  </w:style>
  <w:style w:type="paragraph" w:styleId="a7">
    <w:name w:val="header"/>
    <w:basedOn w:val="a"/>
    <w:link w:val="a8"/>
    <w:rsid w:val="000B4A30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rsid w:val="000B4A30"/>
    <w:rPr>
      <w:rFonts w:ascii="Angsana New" w:hAnsi="Angsana New"/>
      <w:sz w:val="32"/>
      <w:szCs w:val="40"/>
    </w:rPr>
  </w:style>
  <w:style w:type="paragraph" w:styleId="a9">
    <w:name w:val="footer"/>
    <w:basedOn w:val="a"/>
    <w:link w:val="aa"/>
    <w:uiPriority w:val="99"/>
    <w:rsid w:val="000B4A30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B4A30"/>
    <w:rPr>
      <w:rFonts w:ascii="Angsana New" w:hAnsi="Angsana New"/>
      <w:sz w:val="32"/>
      <w:szCs w:val="40"/>
    </w:rPr>
  </w:style>
  <w:style w:type="character" w:styleId="ab">
    <w:name w:val="page number"/>
    <w:basedOn w:val="a0"/>
    <w:rsid w:val="00EC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63D3-E8B8-44BA-8EC9-74C0641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ตัวผู้ใช้บริการ</vt:lpstr>
      <vt:lpstr>แบบขอรับตัวผู้ใช้บริการ</vt:lpstr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ตัวผู้ใช้บริการ</dc:title>
  <dc:subject/>
  <dc:creator>owner</dc:creator>
  <cp:keywords/>
  <dc:description/>
  <cp:lastModifiedBy>ทดสอบ สาม</cp:lastModifiedBy>
  <cp:revision>9</cp:revision>
  <cp:lastPrinted>2025-11-11T03:54:00Z</cp:lastPrinted>
  <dcterms:created xsi:type="dcterms:W3CDTF">2024-06-09T07:47:00Z</dcterms:created>
  <dcterms:modified xsi:type="dcterms:W3CDTF">2025-12-22T10:41:00Z</dcterms:modified>
</cp:coreProperties>
</file>